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3090" w:rsidR="00E95EEA" w:rsidP="004C7E3A" w:rsidRDefault="00897CA4" w14:paraId="30E8F571" w14:textId="3C773985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zCs w:val="40"/>
          <w:shd w:val="clear" w:color="auto" w:fill="FFFFFF"/>
        </w:rPr>
      </w:pPr>
      <w:r w:rsidRPr="00B43090">
        <w:rPr>
          <w:color w:val="000000"/>
          <w:szCs w:val="40"/>
        </w:rPr>
        <w:t>RIVERVIEW</w:t>
      </w:r>
      <w:r w:rsidRPr="00B43090" w:rsidR="00D96875">
        <w:rPr>
          <w:color w:val="000000"/>
          <w:szCs w:val="40"/>
        </w:rPr>
        <w:t xml:space="preserve"> </w:t>
      </w:r>
      <w:r w:rsidRPr="00B43090" w:rsidR="00081341">
        <w:rPr>
          <w:color w:val="000000"/>
          <w:szCs w:val="40"/>
        </w:rPr>
        <w:t>SENIOR CENTER</w:t>
      </w:r>
      <w:r w:rsidRPr="00B43090" w:rsidR="0013379B">
        <w:rPr>
          <w:rFonts w:cs="Arial"/>
          <w:szCs w:val="40"/>
        </w:rPr>
        <w:t xml:space="preserve">                                 </w:t>
      </w:r>
      <w:r w:rsidRPr="00B43090" w:rsidR="004C7E3A">
        <w:rPr>
          <w:rFonts w:cs="Arial"/>
          <w:szCs w:val="40"/>
        </w:rPr>
        <w:t xml:space="preserve"> </w:t>
      </w:r>
      <w:r w:rsidRPr="00B43090" w:rsidR="00C23752">
        <w:rPr>
          <w:rStyle w:val="normaltextrun"/>
          <w:color w:val="000000"/>
          <w:szCs w:val="40"/>
          <w:shd w:val="clear" w:color="auto" w:fill="FFFFFF"/>
        </w:rPr>
        <w:t xml:space="preserve">              </w:t>
      </w:r>
      <w:r w:rsidR="008927F9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="00673328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="00CF6F65">
        <w:rPr>
          <w:rStyle w:val="normaltextrun"/>
          <w:color w:val="000000"/>
          <w:szCs w:val="40"/>
          <w:shd w:val="clear" w:color="auto" w:fill="FFFFFF"/>
        </w:rPr>
        <w:t xml:space="preserve">   </w:t>
      </w:r>
      <w:r w:rsidR="00932BCD">
        <w:rPr>
          <w:rStyle w:val="normaltextrun"/>
          <w:color w:val="000000"/>
          <w:szCs w:val="40"/>
          <w:shd w:val="clear" w:color="auto" w:fill="FFFFFF"/>
        </w:rPr>
        <w:t xml:space="preserve">  </w:t>
      </w:r>
      <w:r w:rsidR="00CF6F65">
        <w:rPr>
          <w:rStyle w:val="normaltextrun"/>
          <w:color w:val="000000"/>
          <w:szCs w:val="40"/>
          <w:shd w:val="clear" w:color="auto" w:fill="FFFFFF"/>
        </w:rPr>
        <w:t xml:space="preserve"> </w:t>
      </w:r>
      <w:r w:rsidR="00A76D35">
        <w:rPr>
          <w:rStyle w:val="normaltextrun"/>
          <w:color w:val="000000"/>
          <w:szCs w:val="40"/>
          <w:shd w:val="clear" w:color="auto" w:fill="FFFFFF"/>
        </w:rPr>
        <w:t>JU</w:t>
      </w:r>
      <w:r w:rsidR="001A73D7">
        <w:rPr>
          <w:rStyle w:val="normaltextrun"/>
          <w:color w:val="000000"/>
          <w:szCs w:val="40"/>
          <w:shd w:val="clear" w:color="auto" w:fill="FFFFFF"/>
        </w:rPr>
        <w:t>LY</w:t>
      </w:r>
      <w:r w:rsidR="00A76D35">
        <w:rPr>
          <w:rStyle w:val="normaltextrun"/>
          <w:color w:val="000000"/>
          <w:szCs w:val="40"/>
          <w:shd w:val="clear" w:color="auto" w:fill="FFFFFF"/>
        </w:rPr>
        <w:t xml:space="preserve"> </w:t>
      </w:r>
      <w:r w:rsidR="007B5B4D">
        <w:rPr>
          <w:rStyle w:val="normaltextrun"/>
          <w:color w:val="000000"/>
          <w:szCs w:val="40"/>
          <w:shd w:val="clear" w:color="auto" w:fill="FFFFFF"/>
        </w:rPr>
        <w:t>2026</w:t>
      </w:r>
      <w:r w:rsidRPr="00B43090" w:rsidR="0013379B">
        <w:rPr>
          <w:rFonts w:cs="Arial"/>
          <w:bCs/>
          <w:szCs w:val="40"/>
        </w:rPr>
        <w:t xml:space="preserve"> </w:t>
      </w:r>
      <w:r w:rsidRPr="00B43090" w:rsidR="008E38CD">
        <w:rPr>
          <w:rFonts w:cs="Arial"/>
          <w:bCs/>
          <w:szCs w:val="40"/>
        </w:rPr>
        <w:t xml:space="preserve"> </w:t>
      </w:r>
      <w:r w:rsidRPr="00B43090" w:rsidR="000B7F8D">
        <w:rPr>
          <w:rFonts w:cs="Arial"/>
          <w:bCs/>
          <w:szCs w:val="40"/>
        </w:rPr>
        <w:t xml:space="preserve">  </w:t>
      </w:r>
    </w:p>
    <w:p w:rsidRPr="00EE33C7" w:rsidR="00BE0DE8" w:rsidP="20F270DE" w:rsidRDefault="008C61A7" w14:paraId="0B862F07" w14:textId="4C8A8467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65EAC5C4" w:rsidR="2E11C22C">
        <w:rPr>
          <w:color w:val="000000"/>
          <w:sz w:val="20"/>
          <w:szCs w:val="20"/>
        </w:rPr>
        <w:t>9620 Water Street ~ Jacksonville, FL 32208 ~ (904) 255-6794</w:t>
      </w:r>
      <w:r w:rsidRPr="00EE33C7" w:rsidR="2E11C22C">
        <w:rPr>
          <w:rFonts w:cs="Arial"/>
          <w:sz w:val="18"/>
          <w:szCs w:val="18"/>
        </w:rPr>
        <w:t xml:space="preserve"> </w:t>
      </w:r>
      <w:r w:rsidR="2E11C22C">
        <w:rPr>
          <w:rFonts w:cs="Arial"/>
          <w:sz w:val="18"/>
          <w:szCs w:val="18"/>
        </w:rPr>
        <w:t xml:space="preserve">    </w:t>
      </w:r>
      <w:r w:rsidR="0173C8BA">
        <w:rPr>
          <w:rFonts w:cs="Arial"/>
          <w:sz w:val="18"/>
          <w:szCs w:val="18"/>
        </w:rPr>
        <w:t xml:space="preserve">S</w:t>
      </w:r>
      <w:r w:rsidRPr="65EAC5C4" w:rsidR="7BF7BB40">
        <w:rPr>
          <w:color w:val="000000"/>
          <w:sz w:val="20"/>
          <w:szCs w:val="20"/>
        </w:rPr>
        <w:t xml:space="preserve">pecialist</w:t>
      </w:r>
      <w:r w:rsidRPr="65EAC5C4" w:rsidR="66E111DB">
        <w:rPr>
          <w:color w:val="000000"/>
          <w:sz w:val="20"/>
          <w:szCs w:val="20"/>
        </w:rPr>
        <w:t xml:space="preserve">: T</w:t>
      </w:r>
      <w:r w:rsidRPr="65EAC5C4" w:rsidR="48E78074">
        <w:rPr>
          <w:color w:val="000000"/>
          <w:sz w:val="20"/>
          <w:szCs w:val="20"/>
        </w:rPr>
        <w:t xml:space="preserve">erica Fullwood</w:t>
      </w:r>
      <w:r w:rsidRPr="00B43090" w:rsidR="2E11C22C">
        <w:rPr>
          <w:rFonts w:cs="Arial"/>
          <w:sz w:val="18"/>
          <w:szCs w:val="18"/>
        </w:rPr>
        <w:t xml:space="preserve">                      </w:t>
      </w:r>
      <w:r w:rsidR="433663F2">
        <w:rPr>
          <w:rFonts w:cs="Arial"/>
          <w:sz w:val="18"/>
          <w:szCs w:val="18"/>
        </w:rPr>
        <w:t xml:space="preserve">   </w:t>
      </w:r>
      <w:r w:rsidR="73C44882">
        <w:rPr>
          <w:rFonts w:cs="Arial"/>
          <w:sz w:val="18"/>
          <w:szCs w:val="18"/>
        </w:rPr>
        <w:t xml:space="preserve">                      </w:t>
      </w:r>
      <w:r w:rsidR="433663F2">
        <w:rPr>
          <w:rFonts w:cs="Arial"/>
          <w:sz w:val="18"/>
          <w:szCs w:val="18"/>
        </w:rPr>
        <w:t xml:space="preserve"> </w:t>
      </w:r>
      <w:r w:rsidR="5FEF8251">
        <w:rPr>
          <w:rFonts w:cs="Arial"/>
          <w:sz w:val="18"/>
          <w:szCs w:val="18"/>
        </w:rPr>
        <w:t xml:space="preserve">  </w:t>
      </w:r>
      <w:r w:rsidRPr="00EE33C7" w:rsidR="24B1DB45">
        <w:rPr>
          <w:rFonts w:cs="Arial"/>
          <w:sz w:val="18"/>
          <w:szCs w:val="18"/>
        </w:rPr>
        <w:t>M</w:t>
      </w:r>
      <w:r w:rsidRPr="65EAC5C4" w:rsidR="7E7B0590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onday – Friday ~ 8 a.m. to 5</w:t>
      </w:r>
      <w:r w:rsidRPr="65EAC5C4" w:rsidR="24B1DB45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65EAC5C4" w:rsidR="7E7B0590">
        <w:rPr>
          <w:rStyle w:val="normaltextrun"/>
          <w:rFonts w:cs="Arial"/>
          <w:color w:val="000000"/>
          <w:sz w:val="20"/>
          <w:szCs w:val="20"/>
          <w:shd w:val="clear" w:color="auto" w:fill="FFFFFF"/>
        </w:rPr>
        <w:t>p.m.</w:t>
      </w:r>
    </w:p>
    <w:tbl>
      <w:tblPr>
        <w:tblW w:w="1470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947"/>
        <w:gridCol w:w="2901"/>
        <w:gridCol w:w="2923"/>
        <w:gridCol w:w="2923"/>
        <w:gridCol w:w="3015"/>
      </w:tblGrid>
      <w:tr w:rsidRPr="00913C41" w:rsidR="00D71CDE" w:rsidTr="0D95ED99" w14:paraId="13D8D9FE" w14:textId="77777777">
        <w:trPr>
          <w:trHeight w:val="249"/>
        </w:trPr>
        <w:tc>
          <w:tcPr>
            <w:tcW w:w="2947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35C6CB8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901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67AC56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23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EF48F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923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173AEE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1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AD977E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0D95ED99" w14:paraId="5018B885" w14:textId="77777777">
        <w:trPr>
          <w:trHeight w:val="2357"/>
        </w:trPr>
        <w:tc>
          <w:tcPr>
            <w:tcW w:w="2947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6690F47C" w14:textId="4D840DF3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</w:t>
            </w:r>
          </w:p>
          <w:p w:rsidR="71830CB3" w:rsidP="0D95ED99" w:rsidRDefault="71830CB3" w14:paraId="3204AC8E" w14:textId="5F295304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urrent Events 8:00 a.m.</w:t>
            </w:r>
          </w:p>
          <w:p w:rsidR="71830CB3" w:rsidP="0D95ED99" w:rsidRDefault="71830CB3" w14:paraId="0C1E0B52" w14:textId="1FCC1BD5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 8:30 a.m.</w:t>
            </w:r>
          </w:p>
          <w:p w:rsidR="71830CB3" w:rsidP="0D95ED99" w:rsidRDefault="71830CB3" w14:paraId="3FEACF8E" w14:textId="45D4F78A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xercise 9:30 a.m.</w:t>
            </w:r>
          </w:p>
          <w:p w:rsidR="71830CB3" w:rsidP="0D95ED99" w:rsidRDefault="71830CB3" w14:paraId="687B3336" w14:textId="4244645A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 10:00 a.m.</w:t>
            </w:r>
          </w:p>
          <w:p w:rsidR="71830CB3" w:rsidP="0D95ED99" w:rsidRDefault="71830CB3" w14:paraId="763EC24B" w14:textId="45E26B0E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s 10:30 a.m.</w:t>
            </w:r>
          </w:p>
          <w:p w:rsidR="71830CB3" w:rsidP="0D95ED99" w:rsidRDefault="71830CB3" w14:paraId="6A2EEAAE" w14:textId="1A7A7D6C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 11:00 a.m.</w:t>
            </w:r>
          </w:p>
          <w:p w:rsidR="71830CB3" w:rsidP="0D95ED99" w:rsidRDefault="71830CB3" w14:paraId="144376D2" w14:textId="39BD1FAA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 11:30 a.m.</w:t>
            </w:r>
          </w:p>
          <w:p w:rsidR="71830CB3" w:rsidP="0D95ED99" w:rsidRDefault="71830CB3" w14:paraId="66F19A5C" w14:textId="69725C3D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 12:30 p.m.</w:t>
            </w:r>
          </w:p>
          <w:p w:rsidR="71830CB3" w:rsidP="0D95ED99" w:rsidRDefault="71830CB3" w14:paraId="380D63B7" w14:textId="489561A2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----------------------------------------</w:t>
            </w:r>
          </w:p>
          <w:p w:rsidR="71830CB3" w:rsidP="0D95ED99" w:rsidRDefault="71830CB3" w14:paraId="285BD577" w14:textId="04E0C065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Line Dance </w:t>
            </w:r>
          </w:p>
          <w:p w:rsidR="71830CB3" w:rsidP="0D95ED99" w:rsidRDefault="71830CB3" w14:paraId="7AA26018" w14:textId="3FD95FEE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Every Monday Night! </w:t>
            </w:r>
          </w:p>
          <w:p w:rsidR="71830CB3" w:rsidP="0D95ED99" w:rsidRDefault="71830CB3" w14:paraId="1A90330C" w14:textId="12292D83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:00 p.m. ~ 8:00 p.m.</w:t>
            </w:r>
          </w:p>
        </w:tc>
        <w:tc>
          <w:tcPr>
            <w:tcW w:w="2901" w:type="dxa"/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102672E7" w14:textId="5E933FFD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71830CB3" w:rsidP="0D95ED99" w:rsidRDefault="71830CB3" w14:paraId="2B30112D" w14:textId="297B9393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urrent Events 8:00 a.m.</w:t>
            </w:r>
          </w:p>
          <w:p w:rsidR="71830CB3" w:rsidP="0D95ED99" w:rsidRDefault="71830CB3" w14:paraId="3DE1430B" w14:textId="0E1F8B5E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 8:30 a.m.</w:t>
            </w:r>
          </w:p>
          <w:p w:rsidR="71830CB3" w:rsidP="0D95ED99" w:rsidRDefault="71830CB3" w14:paraId="0EDD4B2A" w14:textId="35FA520E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xercise 9:30 a.m.</w:t>
            </w:r>
          </w:p>
          <w:p w:rsidR="71830CB3" w:rsidP="0D95ED99" w:rsidRDefault="71830CB3" w14:paraId="5DF32ECB" w14:textId="7908C538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 10:00 a.m.</w:t>
            </w:r>
          </w:p>
          <w:p w:rsidR="71830CB3" w:rsidP="0D95ED99" w:rsidRDefault="71830CB3" w14:paraId="3BD952A9" w14:textId="333F5745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s 10:30 a.m.</w:t>
            </w:r>
          </w:p>
          <w:p w:rsidR="0D2A6A8D" w:rsidP="0D95ED99" w:rsidRDefault="0D2A6A8D" w14:paraId="1875BF7D" w14:textId="71EA9E57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D95ED99" w:rsidR="0D2A6A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ewing 10:30 a.m.</w:t>
            </w:r>
            <w:r w:rsidRPr="0D95ED99" w:rsidR="10019B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10019B7C" w:rsidP="0D95ED99" w:rsidRDefault="10019B7C" w14:paraId="327DE0A3" w14:textId="511E8A77">
            <w:pPr>
              <w:spacing w:before="0" w:beforeAutospacing="off" w:after="0" w:afterAutospacing="off" w:line="240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D95ED99" w:rsidR="10019B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(</w:t>
            </w:r>
            <w:r w:rsidRPr="0D95ED99" w:rsidR="10019B7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Except </w:t>
            </w:r>
            <w:r w:rsidRPr="0D95ED99" w:rsidR="781D470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irst</w:t>
            </w:r>
            <w:r w:rsidRPr="0D95ED99" w:rsidR="10019B7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Tuesday</w:t>
            </w:r>
            <w:r w:rsidRPr="0D95ED99" w:rsidR="10019B7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)</w:t>
            </w:r>
          </w:p>
          <w:p w:rsidR="71830CB3" w:rsidP="0D95ED99" w:rsidRDefault="71830CB3" w14:paraId="736E2E61" w14:textId="0CE87B5B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 11:00 a.m.</w:t>
            </w:r>
          </w:p>
          <w:p w:rsidR="71830CB3" w:rsidP="0D95ED99" w:rsidRDefault="71830CB3" w14:paraId="6717E2DD" w14:textId="4ED91D60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 11:30 a.m.</w:t>
            </w:r>
          </w:p>
          <w:p w:rsidR="71830CB3" w:rsidP="0D95ED99" w:rsidRDefault="71830CB3" w14:paraId="635551F5" w14:textId="48C2813D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 12:30 p.m.</w:t>
            </w:r>
          </w:p>
          <w:p w:rsidR="71830CB3" w:rsidP="0D95ED99" w:rsidRDefault="71830CB3" w14:paraId="068FEC2B" w14:textId="5829D1A2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376E092E" w14:textId="62A8DA20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71830CB3" w:rsidP="0D95ED99" w:rsidRDefault="71830CB3" w14:paraId="51C86281" w14:textId="41F5226D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urrent Events 8:00 a.m.</w:t>
            </w:r>
          </w:p>
          <w:p w:rsidR="71830CB3" w:rsidP="0D95ED99" w:rsidRDefault="71830CB3" w14:paraId="6A40488A" w14:textId="7DC829CE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 8:30 a.m.</w:t>
            </w:r>
          </w:p>
          <w:p w:rsidR="71830CB3" w:rsidP="0D95ED99" w:rsidRDefault="71830CB3" w14:paraId="4C3582AE" w14:textId="57DDF8BD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xercise 9:30 a.m.</w:t>
            </w:r>
          </w:p>
          <w:p w:rsidR="71830CB3" w:rsidP="0D95ED99" w:rsidRDefault="71830CB3" w14:paraId="4A54AC7C" w14:textId="2EA5C979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 10:00 a.m.</w:t>
            </w:r>
          </w:p>
          <w:p w:rsidR="71830CB3" w:rsidP="0D95ED99" w:rsidRDefault="71830CB3" w14:paraId="58BD822B" w14:textId="65EFA35B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s 10:30 a.m.</w:t>
            </w:r>
          </w:p>
          <w:p w:rsidR="71830CB3" w:rsidP="0D95ED99" w:rsidRDefault="71830CB3" w14:paraId="5A2E93C9" w14:textId="5AECE478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 11:00 a.m.</w:t>
            </w:r>
          </w:p>
          <w:p w:rsidR="71830CB3" w:rsidP="0D95ED99" w:rsidRDefault="71830CB3" w14:paraId="2375E1C7" w14:textId="3E205EFA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 11:30 a.m.</w:t>
            </w:r>
          </w:p>
          <w:p w:rsidR="71830CB3" w:rsidP="0D95ED99" w:rsidRDefault="71830CB3" w14:paraId="20AD2998" w14:textId="388519B6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 12:30 p.m.</w:t>
            </w:r>
          </w:p>
          <w:p w:rsidR="71830CB3" w:rsidP="0D95ED99" w:rsidRDefault="71830CB3" w14:paraId="5E3C399D" w14:textId="07B7CFD7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1830CB3" w:rsidP="0D95ED99" w:rsidRDefault="71830CB3" w14:paraId="6F08D427" w14:textId="256EF0FF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3A5004F0" w14:textId="38553427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71830CB3" w:rsidP="0D95ED99" w:rsidRDefault="71830CB3" w14:paraId="514F66DE" w14:textId="0281369F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urrent Events 8:00 a.m.</w:t>
            </w:r>
          </w:p>
          <w:p w:rsidR="71830CB3" w:rsidP="0D95ED99" w:rsidRDefault="71830CB3" w14:paraId="16D65402" w14:textId="55818C55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 8:30 a.m.</w:t>
            </w:r>
          </w:p>
          <w:p w:rsidR="71830CB3" w:rsidP="0D95ED99" w:rsidRDefault="71830CB3" w14:paraId="680AEA31" w14:textId="43B39F8E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xercise 9:30 a.m.</w:t>
            </w:r>
          </w:p>
          <w:p w:rsidR="71830CB3" w:rsidP="0D95ED99" w:rsidRDefault="71830CB3" w14:paraId="218E2888" w14:textId="0703DB77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 10:00 a.m.</w:t>
            </w:r>
          </w:p>
          <w:p w:rsidR="71830CB3" w:rsidP="0D95ED99" w:rsidRDefault="71830CB3" w14:paraId="64BEA721" w14:textId="22E02E6A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s 10:30 a.m.</w:t>
            </w:r>
          </w:p>
          <w:p w:rsidR="71830CB3" w:rsidP="0D95ED99" w:rsidRDefault="71830CB3" w14:paraId="3872B9EC" w14:textId="51F8AE5C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 11:00 a.m.</w:t>
            </w:r>
          </w:p>
          <w:p w:rsidR="71830CB3" w:rsidP="0D95ED99" w:rsidRDefault="71830CB3" w14:paraId="018E0B98" w14:textId="1C4F4800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 11:30 a.m.</w:t>
            </w:r>
          </w:p>
          <w:p w:rsidR="71830CB3" w:rsidP="0D95ED99" w:rsidRDefault="71830CB3" w14:paraId="77B09795" w14:textId="30DB0BCB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 12:30 p.m.</w:t>
            </w:r>
          </w:p>
          <w:p w:rsidR="71830CB3" w:rsidP="0D95ED99" w:rsidRDefault="71830CB3" w14:paraId="678AA6E1" w14:textId="27D67CF3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-------------------------------------- </w:t>
            </w:r>
          </w:p>
          <w:p w:rsidR="71830CB3" w:rsidP="0D95ED99" w:rsidRDefault="71830CB3" w14:paraId="11B1DC53" w14:textId="431433DB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st Thursday Neighborhood Watch Meeting (6</w:t>
            </w:r>
            <w:r w:rsidRPr="0D95ED99" w:rsidR="3B878F7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D95ED99" w:rsidR="3CDD224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~</w:t>
            </w:r>
            <w:r w:rsidRPr="0D95ED99" w:rsidR="3B878F7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7</w:t>
            </w:r>
            <w:r w:rsidRPr="0D95ED99" w:rsidR="3B878F7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</w:t>
            </w:r>
            <w:r w:rsidRPr="0D95ED99" w:rsidR="108D48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.</w:t>
            </w: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</w:t>
            </w:r>
            <w:r w:rsidRPr="0D95ED99" w:rsidR="4467F2D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.</w:t>
            </w: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17184A2F" w14:textId="752C7B42">
            <w:pPr>
              <w:tabs>
                <w:tab w:val="left" w:leader="none" w:pos="2675"/>
              </w:tabs>
              <w:spacing w:before="0" w:beforeAutospacing="off" w:after="0" w:afterAutospacing="off" w:line="240" w:lineRule="auto"/>
              <w:ind w:left="0" w:right="65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  <w:u w:val="single"/>
              </w:rPr>
              <w:t>DAILY</w:t>
            </w:r>
          </w:p>
          <w:p w:rsidR="71830CB3" w:rsidP="0D95ED99" w:rsidRDefault="71830CB3" w14:paraId="46B43146" w14:textId="040EE38C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urrent Events 8:00 a.m.</w:t>
            </w:r>
          </w:p>
          <w:p w:rsidR="71830CB3" w:rsidP="0D95ED99" w:rsidRDefault="71830CB3" w14:paraId="1F3FF302" w14:textId="4DBB6FCB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Walking 8:30 a.m.</w:t>
            </w:r>
          </w:p>
          <w:p w:rsidR="71830CB3" w:rsidP="0D95ED99" w:rsidRDefault="71830CB3" w14:paraId="01920E8F" w14:textId="6B62593D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Exercise 9:30 a.m.</w:t>
            </w:r>
          </w:p>
          <w:p w:rsidR="71830CB3" w:rsidP="0D95ED99" w:rsidRDefault="71830CB3" w14:paraId="3A48B2ED" w14:textId="1AB539F3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rivia 10:00 a.m.</w:t>
            </w:r>
          </w:p>
          <w:p w:rsidR="71830CB3" w:rsidP="0D95ED99" w:rsidRDefault="71830CB3" w14:paraId="4AB7BB30" w14:textId="170948E8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uzzles 10:30 a.m.</w:t>
            </w:r>
          </w:p>
          <w:p w:rsidR="71830CB3" w:rsidP="0D95ED99" w:rsidRDefault="71830CB3" w14:paraId="6FFBA6AF" w14:textId="344DBA2A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rts &amp; Crafts 11:00 a.m.</w:t>
            </w:r>
          </w:p>
          <w:p w:rsidR="71830CB3" w:rsidP="0D95ED99" w:rsidRDefault="71830CB3" w14:paraId="14E26664" w14:textId="381A74CF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ards 11:30 a.m.</w:t>
            </w:r>
          </w:p>
          <w:p w:rsidR="71830CB3" w:rsidP="0D95ED99" w:rsidRDefault="71830CB3" w14:paraId="0D935BF3" w14:textId="1EB5C561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ool 12:30 p.m.</w:t>
            </w:r>
          </w:p>
          <w:p w:rsidR="71830CB3" w:rsidP="0D95ED99" w:rsidRDefault="71830CB3" w14:paraId="3567790B" w14:textId="7504A77D">
            <w:pPr>
              <w:tabs>
                <w:tab w:val="left" w:leader="none" w:pos="2675"/>
              </w:tabs>
              <w:spacing w:before="0" w:beforeAutospacing="off" w:after="0" w:afterAutospacing="off" w:line="240" w:lineRule="auto"/>
              <w:ind w:left="0" w:right="65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---------------------------------------</w:t>
            </w:r>
          </w:p>
          <w:p w:rsidR="71830CB3" w:rsidP="0D95ED99" w:rsidRDefault="71830CB3" w14:paraId="6764C728" w14:textId="35EDBDE7">
            <w:pPr>
              <w:tabs>
                <w:tab w:val="left" w:leader="none" w:pos="2675"/>
              </w:tabs>
              <w:spacing w:before="0" w:beforeAutospacing="off" w:after="0" w:afterAutospacing="off" w:line="240" w:lineRule="auto"/>
              <w:ind w:left="0" w:right="65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Line Dance </w:t>
            </w:r>
          </w:p>
          <w:p w:rsidR="71830CB3" w:rsidP="0D95ED99" w:rsidRDefault="71830CB3" w14:paraId="1D4E2F28" w14:textId="4F1B8392">
            <w:pPr>
              <w:tabs>
                <w:tab w:val="left" w:leader="none" w:pos="2675"/>
              </w:tabs>
              <w:spacing w:before="0" w:beforeAutospacing="off" w:after="0" w:afterAutospacing="off" w:line="240" w:lineRule="auto"/>
              <w:ind w:left="0" w:right="65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hird Friday Night!</w:t>
            </w:r>
          </w:p>
          <w:p w:rsidR="71830CB3" w:rsidP="0D95ED99" w:rsidRDefault="71830CB3" w14:paraId="1091FFE1" w14:textId="7628560B">
            <w:pPr>
              <w:tabs>
                <w:tab w:val="left" w:leader="none" w:pos="2675"/>
              </w:tabs>
              <w:spacing w:before="0" w:beforeAutospacing="off" w:after="0" w:afterAutospacing="off" w:line="240" w:lineRule="auto"/>
              <w:ind w:left="0" w:right="65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6:30 p.m. ~ 9:00 p.m.</w:t>
            </w:r>
          </w:p>
        </w:tc>
      </w:tr>
      <w:tr w:rsidRPr="00BA480A" w:rsidR="001A73D7" w:rsidTr="0D95ED99" w14:paraId="6B2739AA" w14:textId="77777777">
        <w:trPr>
          <w:trHeight w:val="1313"/>
        </w:trPr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07D11EDC" w14:textId="019D47A9">
            <w:pPr>
              <w:spacing w:before="0" w:beforeAutospacing="off" w:after="0" w:afterAutospacing="off" w:line="240" w:lineRule="auto"/>
              <w:ind w:left="0" w:right="-101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243D2646" w14:textId="7022D380">
            <w:pPr>
              <w:spacing w:before="0" w:beforeAutospacing="off" w:after="0" w:afterAutospacing="off" w:line="240" w:lineRule="auto"/>
              <w:ind w:left="0" w:right="-184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2DC8480C" w14:textId="5694C30A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="244CFD3D" w:rsidP="0D95ED99" w:rsidRDefault="244CFD3D" w14:paraId="5E322469" w14:textId="57C693C6">
            <w:pPr>
              <w:spacing w:before="0" w:beforeAutospacing="off" w:after="0" w:afterAutospacing="off" w:line="240" w:lineRule="auto"/>
            </w:pPr>
            <w:r w:rsidRPr="0D95ED99" w:rsidR="244CFD3D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Outing: </w:t>
            </w:r>
            <w:r w:rsidRPr="0D95ED99" w:rsidR="244CFD3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Red, White, &amp; Blue Patriotic Cookout/Karaoke w/Southside and Pine Forest (Hosted at Southside)</w:t>
            </w:r>
          </w:p>
          <w:p w:rsidR="244CFD3D" w:rsidP="0D95ED99" w:rsidRDefault="244CFD3D" w14:paraId="7C9A97B8" w14:textId="73EB694C">
            <w:pPr>
              <w:pStyle w:val="Normal"/>
              <w:spacing w:before="0" w:beforeAutospacing="off" w:after="0" w:afterAutospacing="off" w:line="240" w:lineRule="auto"/>
            </w:pPr>
            <w:r w:rsidRPr="0D95ED99" w:rsidR="244CFD3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0:30 a.m.- 1:00 p.m.</w:t>
            </w: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2EF2C7A4" w14:textId="26F444BB">
            <w:pPr>
              <w:tabs>
                <w:tab w:val="left" w:leader="none" w:pos="3003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="71830CB3" w:rsidP="0D95ED99" w:rsidRDefault="71830CB3" w14:paraId="64C86F04" w14:textId="485642F9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Springfield Supermarket</w:t>
            </w:r>
          </w:p>
          <w:p w:rsidR="71830CB3" w:rsidP="0D95ED99" w:rsidRDefault="71830CB3" w14:paraId="1D41EE36" w14:textId="57D63CA7">
            <w:pPr>
              <w:tabs>
                <w:tab w:val="left" w:leader="none" w:pos="3003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:30 a.m. - 12:00 p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4D55CDC4" w14:textId="6FBA5A88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="71830CB3" w:rsidP="0D95ED99" w:rsidRDefault="71830CB3" w14:paraId="54A3A0EB" w14:textId="5E67F82F">
            <w:pPr>
              <w:tabs>
                <w:tab w:val="left" w:leader="none" w:pos="7380"/>
              </w:tabs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ENTER CLOSED</w:t>
            </w:r>
          </w:p>
          <w:p w:rsidR="71830CB3" w:rsidP="0D95ED99" w:rsidRDefault="71830CB3" w14:paraId="2CEC209E" w14:textId="46E0D575">
            <w:pPr>
              <w:tabs>
                <w:tab w:val="left" w:leader="none" w:pos="7380"/>
              </w:tabs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 OBSERVANCE OF</w:t>
            </w:r>
          </w:p>
          <w:p w:rsidR="71830CB3" w:rsidP="0D95ED99" w:rsidRDefault="71830CB3" w14:paraId="255E19AE" w14:textId="3A52E433">
            <w:pPr>
              <w:tabs>
                <w:tab w:val="left" w:leader="none" w:pos="7380"/>
              </w:tabs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NDEPENDENCE DAY</w:t>
            </w:r>
          </w:p>
          <w:p w:rsidR="71830CB3" w:rsidP="0D95ED99" w:rsidRDefault="71830CB3" w14:paraId="3C7B9D4E" w14:textId="11638995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BA480A" w:rsidR="001A73D7" w:rsidTr="0D95ED99" w14:paraId="0B48F4C0" w14:textId="77777777">
        <w:trPr>
          <w:trHeight w:val="1440"/>
        </w:trPr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2DDE3ABC" w14:textId="14BF5708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="71830CB3" w:rsidP="0D95ED99" w:rsidRDefault="71830CB3" w14:paraId="2B8D6288" w14:textId="401655D0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Bible Study </w:t>
            </w:r>
          </w:p>
          <w:p w:rsidR="71830CB3" w:rsidP="0D95ED99" w:rsidRDefault="71830CB3" w14:paraId="3D8285F6" w14:textId="195E7BF0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:00 a.m. - 11:00 a.m.</w:t>
            </w:r>
          </w:p>
          <w:p w:rsidR="71830CB3" w:rsidP="0D95ED99" w:rsidRDefault="71830CB3" w14:paraId="53DEA9E9" w14:textId="0D7C0396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36C52E45" w14:textId="40659703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7</w:t>
            </w:r>
          </w:p>
          <w:p w:rsidR="71830CB3" w:rsidP="0D95ED99" w:rsidRDefault="71830CB3" w14:paraId="1345E2E5" w14:textId="60736DDC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ite Council Meeting </w:t>
            </w:r>
          </w:p>
          <w:p w:rsidR="71830CB3" w:rsidP="0D95ED99" w:rsidRDefault="71830CB3" w14:paraId="3E88E1C7" w14:textId="08EB86C6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026300C2" w14:textId="71F3220C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="7B8284EB" w:rsidP="0D95ED99" w:rsidRDefault="7B8284EB" w14:paraId="4BFA3421" w14:textId="17A58369">
            <w:pPr>
              <w:spacing w:before="0" w:beforeAutospacing="off" w:after="0" w:afterAutospacing="off" w:line="240" w:lineRule="auto"/>
              <w:jc w:val="both"/>
            </w:pPr>
            <w:r w:rsidRPr="0D95ED99" w:rsidR="7B8284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Participants’ Meeting </w:t>
            </w:r>
          </w:p>
          <w:p w:rsidR="77EE2EC6" w:rsidP="0D95ED99" w:rsidRDefault="77EE2EC6" w14:paraId="0F895EED" w14:textId="2E3BDEFA">
            <w:p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D95ED99" w:rsidR="77EE2EC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  <w:r w:rsidRPr="0D95ED99" w:rsidR="7B8284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:30 a.m.</w:t>
            </w:r>
          </w:p>
          <w:p w:rsidR="4F6B303D" w:rsidP="0D95ED99" w:rsidRDefault="4F6B303D" w14:paraId="6AEB9B56" w14:textId="42A6E6B0">
            <w:pPr>
              <w:spacing w:before="0" w:beforeAutospacing="off" w:after="0" w:afterAutospacing="off"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D95ED99" w:rsidR="4F6B303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Line </w:t>
            </w:r>
            <w:r w:rsidRPr="0D95ED99" w:rsidR="6E2915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Dance</w:t>
            </w:r>
            <w:r w:rsidRPr="0D95ED99" w:rsidR="1A865D8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D95ED99" w:rsidR="6E29153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:00 a.m.</w:t>
            </w:r>
            <w:r w:rsidRPr="0D95ED99" w:rsidR="74BB68D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D95ED99" w:rsidR="53B462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1830CB3" w:rsidP="0D95ED99" w:rsidRDefault="71830CB3" w14:paraId="5527D2EE" w14:textId="681B5E3A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1830CB3" w:rsidP="0D95ED99" w:rsidRDefault="71830CB3" w14:paraId="018BE0C4" w14:textId="46621D61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ENTER CLOSES 1 P.M.</w:t>
            </w:r>
          </w:p>
          <w:p w:rsidR="71830CB3" w:rsidP="0D95ED99" w:rsidRDefault="71830CB3" w14:paraId="0C1F1B91" w14:textId="545DCFCF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FOR CAS MEETING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7BCC8550" w14:textId="406953F7">
            <w:pPr>
              <w:tabs>
                <w:tab w:val="right" w:leader="none" w:pos="2756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="71830CB3" w:rsidP="0D95ED99" w:rsidRDefault="71830CB3" w14:paraId="30450CB2" w14:textId="7E7D6EC7">
            <w:pPr>
              <w:tabs>
                <w:tab w:val="right" w:leader="none" w:pos="2756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Northwest Behavioral Health w/Charles </w:t>
            </w:r>
          </w:p>
          <w:p w:rsidR="71830CB3" w:rsidP="0D95ED99" w:rsidRDefault="71830CB3" w14:paraId="330A6FA1" w14:textId="558E0911">
            <w:pPr>
              <w:tabs>
                <w:tab w:val="right" w:leader="none" w:pos="2756"/>
              </w:tabs>
              <w:spacing w:before="0" w:beforeAutospacing="off" w:after="0" w:afterAutospacing="off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9:00 </w:t>
            </w: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a.m. </w:t>
            </w: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71830CB3" w:rsidP="0D95ED99" w:rsidRDefault="71830CB3" w14:paraId="052DCE20" w14:textId="7B75225C">
            <w:pPr>
              <w:tabs>
                <w:tab w:val="right" w:leader="none" w:pos="2756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71830CB3" w:rsidP="0D95ED99" w:rsidRDefault="71830CB3" w14:paraId="6EE175DC" w14:textId="4A9D01E4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5E8CA1C0" w14:textId="348EF84F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="71830CB3" w:rsidP="0D95ED99" w:rsidRDefault="71830CB3" w14:paraId="19322AAC" w14:textId="1A60A403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Swimming w/Carvil </w:t>
            </w:r>
          </w:p>
          <w:p w:rsidR="71830CB3" w:rsidP="0D95ED99" w:rsidRDefault="71830CB3" w14:paraId="02959EBB" w14:textId="5B2D19EA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:30 a.m. - 12:00 p.m.</w:t>
            </w:r>
          </w:p>
        </w:tc>
      </w:tr>
      <w:tr w:rsidRPr="00BA480A" w:rsidR="001A73D7" w:rsidTr="0D95ED99" w14:paraId="074224D5" w14:textId="77777777">
        <w:trPr>
          <w:trHeight w:val="1035"/>
        </w:trPr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57806EA0" w14:textId="37ADD4FA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="71830CB3" w:rsidP="0D95ED99" w:rsidRDefault="71830CB3" w14:paraId="35008BD9" w14:textId="0021D39A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Bible Study </w:t>
            </w:r>
          </w:p>
          <w:p w:rsidR="71830CB3" w:rsidP="0D95ED99" w:rsidRDefault="71830CB3" w14:paraId="5960920E" w14:textId="0750FDD0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:00 a.m. - 11:00 a.m.</w:t>
            </w:r>
          </w:p>
          <w:p w:rsidR="71830CB3" w:rsidP="0D95ED99" w:rsidRDefault="71830CB3" w14:paraId="520D1131" w14:textId="090BB8A7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54D93628" w14:textId="5AD39353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4</w:t>
            </w:r>
          </w:p>
          <w:p w:rsidR="71830CB3" w:rsidP="0D95ED99" w:rsidRDefault="71830CB3" w14:paraId="5C749C92" w14:textId="237BD423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Healthy Food Demo w/Maria</w:t>
            </w:r>
          </w:p>
          <w:p w:rsidR="71830CB3" w:rsidP="0D95ED99" w:rsidRDefault="71830CB3" w14:paraId="0821262A" w14:textId="6567706A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10:30 a.m. 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5807CF55" w14:textId="654AED6B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="71830CB3" w:rsidP="0D95ED99" w:rsidRDefault="71830CB3" w14:paraId="1022DA22" w14:textId="0A5CDAE5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ridge the Gap </w:t>
            </w:r>
          </w:p>
          <w:p w:rsidR="71830CB3" w:rsidP="0D95ED99" w:rsidRDefault="71830CB3" w14:paraId="51E2A1B9" w14:textId="739BF48E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a.m.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4F479B9A" w14:textId="190761BD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6</w:t>
            </w:r>
          </w:p>
          <w:p w:rsidR="71830CB3" w:rsidP="0D95ED99" w:rsidRDefault="71830CB3" w14:paraId="4F932CDB" w14:textId="5F3CA58B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Olive Garden</w:t>
            </w:r>
          </w:p>
          <w:p w:rsidR="71830CB3" w:rsidP="0D95ED99" w:rsidRDefault="71830CB3" w14:paraId="4573AD01" w14:textId="08DA6695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:30 a.m. - 12:00 p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56C7CD72" w14:textId="703F1214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7</w:t>
            </w:r>
          </w:p>
          <w:p w:rsidR="71830CB3" w:rsidP="0D95ED99" w:rsidRDefault="71830CB3" w14:paraId="24977ADB" w14:textId="77389425">
            <w:pPr>
              <w:spacing w:before="0" w:beforeAutospacing="off" w:after="0" w:afterAutospacing="off" w:line="240" w:lineRule="auto"/>
            </w:pPr>
            <w:r w:rsidRPr="0D95ED99" w:rsidR="006CBEA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Karaoke w/Wilbert </w:t>
            </w:r>
          </w:p>
          <w:p w:rsidR="71830CB3" w:rsidP="0D95ED99" w:rsidRDefault="71830CB3" w14:paraId="3520EDAA" w14:textId="40138510">
            <w:pPr>
              <w:spacing w:before="0" w:beforeAutospacing="off" w:after="0" w:afterAutospacing="off" w:line="240" w:lineRule="auto"/>
            </w:pPr>
            <w:r w:rsidRPr="0D95ED99" w:rsidR="006CBEA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0:00 a.m. - 12:00 p.m.</w:t>
            </w:r>
          </w:p>
          <w:p w:rsidR="71830CB3" w:rsidP="0D95ED99" w:rsidRDefault="71830CB3" w14:paraId="71160D9A" w14:textId="79CC2CE6">
            <w:pPr>
              <w:spacing w:before="0" w:beforeAutospacing="off" w:after="0" w:afterAutospacing="off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="71830CB3" w:rsidP="0D95ED99" w:rsidRDefault="71830CB3" w14:paraId="3085E450" w14:textId="61E26716">
            <w:pPr>
              <w:spacing w:before="0" w:beforeAutospacing="off" w:after="0" w:afterAutospacing="off" w:line="240" w:lineRule="auto"/>
            </w:pPr>
            <w:r w:rsidRPr="0D95ED99" w:rsidR="006CBEAB">
              <w:rPr>
                <w:rFonts w:ascii="Arial" w:hAnsi="Arial" w:eastAsia="Arial" w:cs="Arial"/>
                <w:sz w:val="18"/>
                <w:szCs w:val="18"/>
              </w:rPr>
              <w:t>Scoops, Smiles, and Sunshine</w:t>
            </w:r>
          </w:p>
          <w:p w:rsidR="71830CB3" w:rsidP="0D95ED99" w:rsidRDefault="71830CB3" w14:paraId="55CA7004" w14:textId="18675D7B">
            <w:pPr>
              <w:spacing w:before="0" w:beforeAutospacing="off" w:after="0" w:afterAutospacing="off" w:line="240" w:lineRule="auto"/>
            </w:pPr>
            <w:r w:rsidRPr="0D95ED99" w:rsidR="006CBEAB">
              <w:rPr>
                <w:rFonts w:ascii="Arial" w:hAnsi="Arial" w:eastAsia="Arial" w:cs="Arial"/>
                <w:sz w:val="18"/>
                <w:szCs w:val="18"/>
              </w:rPr>
              <w:t xml:space="preserve">Ice cream </w:t>
            </w:r>
            <w:r w:rsidRPr="0D95ED99" w:rsidR="6E009723">
              <w:rPr>
                <w:rFonts w:ascii="Arial" w:hAnsi="Arial" w:eastAsia="Arial" w:cs="Arial"/>
                <w:sz w:val="18"/>
                <w:szCs w:val="18"/>
              </w:rPr>
              <w:t>Social</w:t>
            </w:r>
            <w:r w:rsidRPr="0D95ED99" w:rsidR="006CBEAB">
              <w:rPr>
                <w:rFonts w:ascii="Arial" w:hAnsi="Arial" w:eastAsia="Arial" w:cs="Arial"/>
                <w:sz w:val="18"/>
                <w:szCs w:val="18"/>
              </w:rPr>
              <w:t xml:space="preserve"> w/Southside</w:t>
            </w:r>
          </w:p>
          <w:p w:rsidR="71830CB3" w:rsidP="0D95ED99" w:rsidRDefault="71830CB3" w14:paraId="70DC2665" w14:textId="14702674">
            <w:pPr>
              <w:spacing w:before="0" w:beforeAutospacing="off" w:after="0" w:afterAutospacing="off" w:line="240" w:lineRule="auto"/>
            </w:pPr>
            <w:r w:rsidRPr="0D95ED99" w:rsidR="006CBEAB">
              <w:rPr>
                <w:rFonts w:ascii="Arial" w:hAnsi="Arial" w:eastAsia="Arial" w:cs="Arial"/>
                <w:sz w:val="18"/>
                <w:szCs w:val="18"/>
              </w:rPr>
              <w:t>10:30 a.m. - 1:00 p.m.</w:t>
            </w:r>
          </w:p>
        </w:tc>
      </w:tr>
      <w:tr w:rsidRPr="00BA480A" w:rsidR="001A73D7" w:rsidTr="0D95ED99" w14:paraId="162403D4" w14:textId="77777777">
        <w:trPr>
          <w:trHeight w:val="1155"/>
        </w:trPr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0E3A340B" w14:textId="6F6C2566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="71830CB3" w:rsidP="0D95ED99" w:rsidRDefault="71830CB3" w14:paraId="64428FC3" w14:textId="08F8E0B9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Bible Study </w:t>
            </w:r>
          </w:p>
          <w:p w:rsidR="71830CB3" w:rsidP="0D95ED99" w:rsidRDefault="71830CB3" w14:paraId="3685FBB1" w14:textId="531CEA7D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:00 a.m. - 11:00 a.m.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5CE4B3DC" w14:textId="66AB72F6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="71830CB3" w:rsidP="0D95ED99" w:rsidRDefault="71830CB3" w14:paraId="1BD1B22C" w14:textId="71B23E37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Burlington</w:t>
            </w:r>
          </w:p>
          <w:p w:rsidR="71830CB3" w:rsidP="0D95ED99" w:rsidRDefault="71830CB3" w14:paraId="618F20F2" w14:textId="43EDFD34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:30 a.m. - 12:00 p.m.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196500EB" w14:textId="2DCE6628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="71830CB3" w:rsidP="0D95ED99" w:rsidRDefault="71830CB3" w14:paraId="39A39342" w14:textId="1A543D59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Nutrition Education w/Sharon Benefits of Turmeric </w:t>
            </w:r>
          </w:p>
          <w:p w:rsidR="71830CB3" w:rsidP="0D95ED99" w:rsidRDefault="71830CB3" w14:paraId="6224841B" w14:textId="3DC804FE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a.m.</w:t>
            </w:r>
          </w:p>
          <w:p w:rsidR="71830CB3" w:rsidP="0D95ED99" w:rsidRDefault="71830CB3" w14:paraId="61E0DCA9" w14:textId="4699A7DE">
            <w:pPr>
              <w:spacing w:before="0" w:beforeAutospacing="off" w:after="0" w:afterAutospacing="off" w:line="240" w:lineRule="auto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D95ED99" w:rsidR="154C71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Line Dance</w:t>
            </w:r>
            <w:r w:rsidRPr="0D95ED99" w:rsidR="7220835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D95ED99" w:rsidR="154C71E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:00 a.m.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548072D4" w14:textId="412737CE">
            <w:pPr>
              <w:tabs>
                <w:tab w:val="right" w:leader="none" w:pos="2756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23</w:t>
            </w:r>
          </w:p>
          <w:p w:rsidR="71830CB3" w:rsidP="0D95ED99" w:rsidRDefault="71830CB3" w14:paraId="356558E4" w14:textId="1CFFDB56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Rowes IGA</w:t>
            </w:r>
          </w:p>
          <w:p w:rsidR="71830CB3" w:rsidP="0D95ED99" w:rsidRDefault="71830CB3" w14:paraId="2C14A084" w14:textId="55626DFD">
            <w:pPr>
              <w:tabs>
                <w:tab w:val="right" w:leader="none" w:pos="2756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 – 12:00 p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0C6AA142" w14:textId="0FD3AE2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24</w:t>
            </w:r>
          </w:p>
          <w:p w:rsidR="71830CB3" w:rsidP="0D95ED99" w:rsidRDefault="71830CB3" w14:paraId="771EFCB9" w14:textId="78D3D3F5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Fundraiser </w:t>
            </w:r>
          </w:p>
          <w:p w:rsidR="71830CB3" w:rsidP="0D95ED99" w:rsidRDefault="71830CB3" w14:paraId="019212F5" w14:textId="78E0D262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Friendship Bingo w/Lane Wiley (Hosted at Lane Wiley)</w:t>
            </w:r>
          </w:p>
          <w:p w:rsidR="71830CB3" w:rsidP="0D95ED99" w:rsidRDefault="71830CB3" w14:paraId="33EA722D" w14:textId="7B9B8E5D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10:30 a.m. - 12:00 p.m. </w:t>
            </w:r>
          </w:p>
        </w:tc>
      </w:tr>
      <w:tr w:rsidRPr="00BA480A" w:rsidR="001A73D7" w:rsidTr="0D95ED99" w14:paraId="53627E6E" w14:textId="77777777">
        <w:trPr>
          <w:trHeight w:val="1403"/>
        </w:trPr>
        <w:tc>
          <w:tcPr>
            <w:tcW w:w="2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3BA138E3" w14:textId="3E5E160E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="71830CB3" w:rsidP="0D95ED99" w:rsidRDefault="71830CB3" w14:paraId="61335F08" w14:textId="0C2B97A8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Bible Study </w:t>
            </w:r>
          </w:p>
          <w:p w:rsidR="71830CB3" w:rsidP="0D95ED99" w:rsidRDefault="71830CB3" w14:paraId="3C5A1C95" w14:textId="5FC7874D">
            <w:pPr>
              <w:tabs>
                <w:tab w:val="left" w:leader="none" w:pos="820"/>
              </w:tabs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10:00 a.m. - 11:00 a.m. </w:t>
            </w:r>
          </w:p>
          <w:p w:rsidR="71830CB3" w:rsidP="0D95ED99" w:rsidRDefault="71830CB3" w14:paraId="27E834A3" w14:textId="077737DF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38DF8C67" w14:textId="24EE329F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28</w:t>
            </w:r>
          </w:p>
          <w:p w:rsidR="71830CB3" w:rsidP="0D95ED99" w:rsidRDefault="71830CB3" w14:paraId="172E6418" w14:textId="3E491C7D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ummer Movie Series</w:t>
            </w:r>
          </w:p>
          <w:p w:rsidR="71830CB3" w:rsidP="0D95ED99" w:rsidRDefault="71830CB3" w14:paraId="7D066712" w14:textId="19B1A517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owntown Library</w:t>
            </w:r>
          </w:p>
          <w:p w:rsidR="71830CB3" w:rsidP="0D95ED99" w:rsidRDefault="71830CB3" w14:paraId="39EA0556" w14:textId="6362E034">
            <w:pPr>
              <w:spacing w:before="0" w:beforeAutospacing="off" w:after="0" w:afterAutospacing="off" w:line="240" w:lineRule="auto"/>
              <w:jc w:val="center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0 – 12:30 p.m.</w:t>
            </w:r>
          </w:p>
          <w:p w:rsidR="71830CB3" w:rsidP="0D95ED99" w:rsidRDefault="71830CB3" w14:paraId="20897316" w14:textId="56C5878D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13C1B4A6" w14:textId="0BD6F74E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="71830CB3" w:rsidP="0D95ED99" w:rsidRDefault="71830CB3" w14:paraId="3D8C07B5" w14:textId="25CA0294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Name The Tunes Showdown Trivia w/Southside (Hosted at Southside)</w:t>
            </w:r>
          </w:p>
          <w:p w:rsidR="71830CB3" w:rsidP="0D95ED99" w:rsidRDefault="71830CB3" w14:paraId="12D0312F" w14:textId="55C41509">
            <w:pPr>
              <w:spacing w:before="0" w:beforeAutospacing="off" w:after="0" w:afterAutospacing="off" w:line="240" w:lineRule="auto"/>
              <w:jc w:val="both"/>
            </w:pPr>
            <w:r w:rsidRPr="0D95ED99" w:rsidR="71830CB3">
              <w:rPr>
                <w:rFonts w:ascii="Arial" w:hAnsi="Arial" w:eastAsia="Arial" w:cs="Arial"/>
                <w:sz w:val="18"/>
                <w:szCs w:val="18"/>
              </w:rPr>
              <w:t>10:30 a.m. - 12:00 p.m.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61FDB503" w14:textId="3A127331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</w:t>
            </w:r>
          </w:p>
          <w:p w:rsidR="71830CB3" w:rsidP="0D95ED99" w:rsidRDefault="71830CB3" w14:paraId="08DE098A" w14:textId="2AD9BDD7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olden Corral</w:t>
            </w:r>
          </w:p>
          <w:p w:rsidR="71830CB3" w:rsidP="0D95ED99" w:rsidRDefault="71830CB3" w14:paraId="525BE461" w14:textId="2F1FCCA8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 - 12:00 p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1830CB3" w:rsidP="0D95ED99" w:rsidRDefault="71830CB3" w14:paraId="50A3A174" w14:textId="286F1C6F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1</w:t>
            </w:r>
          </w:p>
          <w:p w:rsidR="71830CB3" w:rsidP="0D95ED99" w:rsidRDefault="71830CB3" w14:paraId="08EB8EE5" w14:textId="25713E61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uting: </w:t>
            </w: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lue Cypress Pool – Aqua Aerobics</w:t>
            </w:r>
          </w:p>
          <w:p w:rsidR="71830CB3" w:rsidP="0D95ED99" w:rsidRDefault="71830CB3" w14:paraId="38F6D87A" w14:textId="2CBA1C5A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00 a.m. - 12:00 p.m.</w:t>
            </w:r>
          </w:p>
          <w:p w:rsidR="71830CB3" w:rsidP="0D95ED99" w:rsidRDefault="71830CB3" w14:paraId="5D89E54A" w14:textId="0E7A96E9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1830CB3" w:rsidP="0D95ED99" w:rsidRDefault="71830CB3" w14:paraId="4751BAB1" w14:textId="66173596">
            <w:pPr>
              <w:spacing w:before="0" w:beforeAutospacing="off" w:after="0" w:afterAutospacing="off" w:line="240" w:lineRule="auto"/>
            </w:pP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Birthday Celebration</w:t>
            </w:r>
            <w:r w:rsidRPr="0D95ED99" w:rsidR="3249D02A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D95ED99" w:rsidR="71830CB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2:30 p.m.</w:t>
            </w:r>
          </w:p>
        </w:tc>
      </w:tr>
    </w:tbl>
    <w:p w:rsidRPr="00BA480A" w:rsidR="00C772E9" w:rsidP="0D95ED99" w:rsidRDefault="00C772E9" w14:paraId="0499264B" w14:textId="18575956">
      <w:pPr>
        <w:pStyle w:val="Normal"/>
        <w:spacing w:line="240" w:lineRule="auto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0D95ED99" w:rsidR="5F91396B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BREAKFAST DAILY ~ 9:00 a.m.              LUNCH DAILY ~ 12:00 p.m.                MUST SIGN UP FOR MEALS                ACTIVITIES SUBJECT TO CHANGE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5956" w:rsidP="001047A2" w:rsidRDefault="00695956" w14:paraId="59D17978" w14:textId="77777777">
      <w:r>
        <w:separator/>
      </w:r>
    </w:p>
  </w:endnote>
  <w:endnote w:type="continuationSeparator" w:id="0">
    <w:p w:rsidR="00695956" w:rsidP="001047A2" w:rsidRDefault="00695956" w14:paraId="7D87C14D" w14:textId="77777777">
      <w:r>
        <w:continuationSeparator/>
      </w:r>
    </w:p>
  </w:endnote>
  <w:endnote w:type="continuationNotice" w:id="1">
    <w:p w:rsidR="00695956" w:rsidRDefault="00695956" w14:paraId="5E68084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5956" w:rsidP="001047A2" w:rsidRDefault="00695956" w14:paraId="14392B5E" w14:textId="77777777">
      <w:r>
        <w:separator/>
      </w:r>
    </w:p>
  </w:footnote>
  <w:footnote w:type="continuationSeparator" w:id="0">
    <w:p w:rsidR="00695956" w:rsidP="001047A2" w:rsidRDefault="00695956" w14:paraId="19FB40EB" w14:textId="77777777">
      <w:r>
        <w:continuationSeparator/>
      </w:r>
    </w:p>
  </w:footnote>
  <w:footnote w:type="continuationNotice" w:id="1">
    <w:p w:rsidR="00695956" w:rsidRDefault="00695956" w14:paraId="3E97045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36814">
    <w:abstractNumId w:val="0"/>
  </w:num>
  <w:num w:numId="2" w16cid:durableId="9012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04CD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7B6F8"/>
    <w:rsid w:val="00081341"/>
    <w:rsid w:val="000875E7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6B8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33EF"/>
    <w:rsid w:val="000F67D3"/>
    <w:rsid w:val="00101E90"/>
    <w:rsid w:val="001047A2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73982"/>
    <w:rsid w:val="001840DD"/>
    <w:rsid w:val="001866A7"/>
    <w:rsid w:val="001940F4"/>
    <w:rsid w:val="001948BA"/>
    <w:rsid w:val="0019553C"/>
    <w:rsid w:val="00197D49"/>
    <w:rsid w:val="001A3D17"/>
    <w:rsid w:val="001A73D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21F3"/>
    <w:rsid w:val="001D4291"/>
    <w:rsid w:val="001D45D9"/>
    <w:rsid w:val="001D499C"/>
    <w:rsid w:val="001E202C"/>
    <w:rsid w:val="001E2592"/>
    <w:rsid w:val="001E3F25"/>
    <w:rsid w:val="001E4260"/>
    <w:rsid w:val="001E4A75"/>
    <w:rsid w:val="001E602E"/>
    <w:rsid w:val="001E6BBF"/>
    <w:rsid w:val="001F0986"/>
    <w:rsid w:val="001F279B"/>
    <w:rsid w:val="00210B4D"/>
    <w:rsid w:val="00212972"/>
    <w:rsid w:val="00216EDB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02CB"/>
    <w:rsid w:val="0026132C"/>
    <w:rsid w:val="0026571D"/>
    <w:rsid w:val="00275935"/>
    <w:rsid w:val="00281491"/>
    <w:rsid w:val="0028575E"/>
    <w:rsid w:val="00290087"/>
    <w:rsid w:val="00290935"/>
    <w:rsid w:val="00290D50"/>
    <w:rsid w:val="00292703"/>
    <w:rsid w:val="00296DFF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E0C4A"/>
    <w:rsid w:val="002E0C79"/>
    <w:rsid w:val="002E402D"/>
    <w:rsid w:val="002E5776"/>
    <w:rsid w:val="002E6257"/>
    <w:rsid w:val="002F45B4"/>
    <w:rsid w:val="002F4959"/>
    <w:rsid w:val="002F4D28"/>
    <w:rsid w:val="00303061"/>
    <w:rsid w:val="00303941"/>
    <w:rsid w:val="003059DD"/>
    <w:rsid w:val="00306733"/>
    <w:rsid w:val="00311CAF"/>
    <w:rsid w:val="00315BA5"/>
    <w:rsid w:val="00321A12"/>
    <w:rsid w:val="003224D0"/>
    <w:rsid w:val="00324E9A"/>
    <w:rsid w:val="00326C46"/>
    <w:rsid w:val="00333CE3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61951"/>
    <w:rsid w:val="00363561"/>
    <w:rsid w:val="00364561"/>
    <w:rsid w:val="003723D0"/>
    <w:rsid w:val="003737B4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649"/>
    <w:rsid w:val="003E676E"/>
    <w:rsid w:val="003E76CC"/>
    <w:rsid w:val="003F13B0"/>
    <w:rsid w:val="003F59E0"/>
    <w:rsid w:val="004015BF"/>
    <w:rsid w:val="004068E7"/>
    <w:rsid w:val="004100D7"/>
    <w:rsid w:val="0041010F"/>
    <w:rsid w:val="004177AD"/>
    <w:rsid w:val="00421E06"/>
    <w:rsid w:val="00422AB2"/>
    <w:rsid w:val="00427B44"/>
    <w:rsid w:val="004348C5"/>
    <w:rsid w:val="00437AA0"/>
    <w:rsid w:val="00443D70"/>
    <w:rsid w:val="00450EC1"/>
    <w:rsid w:val="004519D7"/>
    <w:rsid w:val="00451E00"/>
    <w:rsid w:val="00452D39"/>
    <w:rsid w:val="004635F0"/>
    <w:rsid w:val="00463FFD"/>
    <w:rsid w:val="004647B8"/>
    <w:rsid w:val="00467584"/>
    <w:rsid w:val="004707B6"/>
    <w:rsid w:val="0048002E"/>
    <w:rsid w:val="00480126"/>
    <w:rsid w:val="0048091E"/>
    <w:rsid w:val="0048171E"/>
    <w:rsid w:val="00485BA1"/>
    <w:rsid w:val="0049101D"/>
    <w:rsid w:val="00497432"/>
    <w:rsid w:val="004A564A"/>
    <w:rsid w:val="004A68B4"/>
    <w:rsid w:val="004B08FE"/>
    <w:rsid w:val="004B4748"/>
    <w:rsid w:val="004B4E85"/>
    <w:rsid w:val="004B587A"/>
    <w:rsid w:val="004C4A13"/>
    <w:rsid w:val="004C7E3A"/>
    <w:rsid w:val="004D02C9"/>
    <w:rsid w:val="004D4333"/>
    <w:rsid w:val="004D7085"/>
    <w:rsid w:val="004D729C"/>
    <w:rsid w:val="004F527C"/>
    <w:rsid w:val="004F6AC3"/>
    <w:rsid w:val="00500A21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4202C"/>
    <w:rsid w:val="0054663E"/>
    <w:rsid w:val="005506DD"/>
    <w:rsid w:val="005530B5"/>
    <w:rsid w:val="00554109"/>
    <w:rsid w:val="00556CD8"/>
    <w:rsid w:val="00560A48"/>
    <w:rsid w:val="0056112E"/>
    <w:rsid w:val="00562E37"/>
    <w:rsid w:val="0056461C"/>
    <w:rsid w:val="00564FB3"/>
    <w:rsid w:val="00565441"/>
    <w:rsid w:val="0056659A"/>
    <w:rsid w:val="00566850"/>
    <w:rsid w:val="00572613"/>
    <w:rsid w:val="00573784"/>
    <w:rsid w:val="00573B7B"/>
    <w:rsid w:val="00573F2E"/>
    <w:rsid w:val="00574E66"/>
    <w:rsid w:val="00576C12"/>
    <w:rsid w:val="005774B9"/>
    <w:rsid w:val="005804F4"/>
    <w:rsid w:val="00581B82"/>
    <w:rsid w:val="0058469F"/>
    <w:rsid w:val="00584A24"/>
    <w:rsid w:val="00585163"/>
    <w:rsid w:val="0059049D"/>
    <w:rsid w:val="00593659"/>
    <w:rsid w:val="00593766"/>
    <w:rsid w:val="00593875"/>
    <w:rsid w:val="005942CE"/>
    <w:rsid w:val="00594B58"/>
    <w:rsid w:val="00596F52"/>
    <w:rsid w:val="005A39FF"/>
    <w:rsid w:val="005A6381"/>
    <w:rsid w:val="005A6A68"/>
    <w:rsid w:val="005B0EC5"/>
    <w:rsid w:val="005B3142"/>
    <w:rsid w:val="005B4CF9"/>
    <w:rsid w:val="005C020B"/>
    <w:rsid w:val="005C2215"/>
    <w:rsid w:val="005C2322"/>
    <w:rsid w:val="005C27AB"/>
    <w:rsid w:val="005C427A"/>
    <w:rsid w:val="005D3483"/>
    <w:rsid w:val="005D4453"/>
    <w:rsid w:val="005D575A"/>
    <w:rsid w:val="005D6853"/>
    <w:rsid w:val="005E7331"/>
    <w:rsid w:val="005E7E07"/>
    <w:rsid w:val="005F15C6"/>
    <w:rsid w:val="005F2A84"/>
    <w:rsid w:val="005F32D1"/>
    <w:rsid w:val="005F410F"/>
    <w:rsid w:val="005F6B3A"/>
    <w:rsid w:val="006002B4"/>
    <w:rsid w:val="00601335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0812"/>
    <w:rsid w:val="00663E3F"/>
    <w:rsid w:val="00664F9F"/>
    <w:rsid w:val="00666740"/>
    <w:rsid w:val="00666AE0"/>
    <w:rsid w:val="00667106"/>
    <w:rsid w:val="006703A1"/>
    <w:rsid w:val="00670AF8"/>
    <w:rsid w:val="00672455"/>
    <w:rsid w:val="00673328"/>
    <w:rsid w:val="006841CA"/>
    <w:rsid w:val="00690C9A"/>
    <w:rsid w:val="00691418"/>
    <w:rsid w:val="0069171C"/>
    <w:rsid w:val="006941B8"/>
    <w:rsid w:val="00695956"/>
    <w:rsid w:val="00696FD0"/>
    <w:rsid w:val="006A60CB"/>
    <w:rsid w:val="006A7A7D"/>
    <w:rsid w:val="006B0B39"/>
    <w:rsid w:val="006B10BE"/>
    <w:rsid w:val="006B5EFE"/>
    <w:rsid w:val="006C7F2A"/>
    <w:rsid w:val="006CBEAB"/>
    <w:rsid w:val="006D190A"/>
    <w:rsid w:val="006D1F39"/>
    <w:rsid w:val="006D3084"/>
    <w:rsid w:val="006D431B"/>
    <w:rsid w:val="006D5C17"/>
    <w:rsid w:val="006D758A"/>
    <w:rsid w:val="006D79B3"/>
    <w:rsid w:val="006E058A"/>
    <w:rsid w:val="006E0997"/>
    <w:rsid w:val="006E1427"/>
    <w:rsid w:val="00700C7A"/>
    <w:rsid w:val="00701867"/>
    <w:rsid w:val="007033B6"/>
    <w:rsid w:val="00703EB6"/>
    <w:rsid w:val="00706071"/>
    <w:rsid w:val="00710C05"/>
    <w:rsid w:val="007133DA"/>
    <w:rsid w:val="00727989"/>
    <w:rsid w:val="0073419F"/>
    <w:rsid w:val="0073748F"/>
    <w:rsid w:val="00745391"/>
    <w:rsid w:val="00746F5B"/>
    <w:rsid w:val="007500CC"/>
    <w:rsid w:val="0075273B"/>
    <w:rsid w:val="00755492"/>
    <w:rsid w:val="00756083"/>
    <w:rsid w:val="00762748"/>
    <w:rsid w:val="007641C0"/>
    <w:rsid w:val="00771BE4"/>
    <w:rsid w:val="00773A15"/>
    <w:rsid w:val="00774698"/>
    <w:rsid w:val="00774CE5"/>
    <w:rsid w:val="0077736F"/>
    <w:rsid w:val="0077795E"/>
    <w:rsid w:val="00786DFF"/>
    <w:rsid w:val="0078CE49"/>
    <w:rsid w:val="00795E16"/>
    <w:rsid w:val="007A09C7"/>
    <w:rsid w:val="007A16CA"/>
    <w:rsid w:val="007A1CA1"/>
    <w:rsid w:val="007A3277"/>
    <w:rsid w:val="007A6211"/>
    <w:rsid w:val="007B128F"/>
    <w:rsid w:val="007B1978"/>
    <w:rsid w:val="007B2678"/>
    <w:rsid w:val="007B3C83"/>
    <w:rsid w:val="007B4F19"/>
    <w:rsid w:val="007B5B4D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E738C"/>
    <w:rsid w:val="007F005E"/>
    <w:rsid w:val="007F10CA"/>
    <w:rsid w:val="007F2DDD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26FDC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758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27F9"/>
    <w:rsid w:val="0089403C"/>
    <w:rsid w:val="0089412A"/>
    <w:rsid w:val="00896571"/>
    <w:rsid w:val="00897CA4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61A7"/>
    <w:rsid w:val="008C74B9"/>
    <w:rsid w:val="008C768B"/>
    <w:rsid w:val="008C77EF"/>
    <w:rsid w:val="008D237D"/>
    <w:rsid w:val="008D29B3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1688"/>
    <w:rsid w:val="008F28FB"/>
    <w:rsid w:val="008F3214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206E0"/>
    <w:rsid w:val="009207D3"/>
    <w:rsid w:val="00921BE8"/>
    <w:rsid w:val="009233F2"/>
    <w:rsid w:val="00930903"/>
    <w:rsid w:val="00932BCD"/>
    <w:rsid w:val="0093458B"/>
    <w:rsid w:val="00936478"/>
    <w:rsid w:val="009442D2"/>
    <w:rsid w:val="00944527"/>
    <w:rsid w:val="00944BEE"/>
    <w:rsid w:val="009511F2"/>
    <w:rsid w:val="009528BB"/>
    <w:rsid w:val="0095420C"/>
    <w:rsid w:val="0095427A"/>
    <w:rsid w:val="00956DA8"/>
    <w:rsid w:val="00961793"/>
    <w:rsid w:val="00963B5A"/>
    <w:rsid w:val="00970D08"/>
    <w:rsid w:val="00975DEC"/>
    <w:rsid w:val="00977810"/>
    <w:rsid w:val="0099153B"/>
    <w:rsid w:val="00992E83"/>
    <w:rsid w:val="00996856"/>
    <w:rsid w:val="009A3C78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2E37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76D35"/>
    <w:rsid w:val="00A81182"/>
    <w:rsid w:val="00A83472"/>
    <w:rsid w:val="00A86289"/>
    <w:rsid w:val="00A862FF"/>
    <w:rsid w:val="00A90E08"/>
    <w:rsid w:val="00A9203A"/>
    <w:rsid w:val="00A94C7F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449B"/>
    <w:rsid w:val="00AF6CFB"/>
    <w:rsid w:val="00B07757"/>
    <w:rsid w:val="00B16534"/>
    <w:rsid w:val="00B216A9"/>
    <w:rsid w:val="00B3529C"/>
    <w:rsid w:val="00B42E19"/>
    <w:rsid w:val="00B43090"/>
    <w:rsid w:val="00B45EFE"/>
    <w:rsid w:val="00B5592F"/>
    <w:rsid w:val="00B666F2"/>
    <w:rsid w:val="00B6719F"/>
    <w:rsid w:val="00B74888"/>
    <w:rsid w:val="00B7571B"/>
    <w:rsid w:val="00B758B2"/>
    <w:rsid w:val="00B8104F"/>
    <w:rsid w:val="00B823B6"/>
    <w:rsid w:val="00B834D1"/>
    <w:rsid w:val="00B8541A"/>
    <w:rsid w:val="00B85A05"/>
    <w:rsid w:val="00B92D30"/>
    <w:rsid w:val="00B92E9E"/>
    <w:rsid w:val="00B962A1"/>
    <w:rsid w:val="00B97CDF"/>
    <w:rsid w:val="00BA02DF"/>
    <w:rsid w:val="00BA33E2"/>
    <w:rsid w:val="00BA393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390F"/>
    <w:rsid w:val="00C0494F"/>
    <w:rsid w:val="00C23752"/>
    <w:rsid w:val="00C3044E"/>
    <w:rsid w:val="00C3234D"/>
    <w:rsid w:val="00C33780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612C"/>
    <w:rsid w:val="00C87762"/>
    <w:rsid w:val="00C927E7"/>
    <w:rsid w:val="00C92869"/>
    <w:rsid w:val="00C94D52"/>
    <w:rsid w:val="00CA27FF"/>
    <w:rsid w:val="00CA350B"/>
    <w:rsid w:val="00CA3FB0"/>
    <w:rsid w:val="00CA7E90"/>
    <w:rsid w:val="00CB34AD"/>
    <w:rsid w:val="00CC2065"/>
    <w:rsid w:val="00CC4996"/>
    <w:rsid w:val="00CC568C"/>
    <w:rsid w:val="00CC789C"/>
    <w:rsid w:val="00CE2122"/>
    <w:rsid w:val="00CE3EC0"/>
    <w:rsid w:val="00CE6479"/>
    <w:rsid w:val="00CE6757"/>
    <w:rsid w:val="00CE6C06"/>
    <w:rsid w:val="00CF09DF"/>
    <w:rsid w:val="00CF14CD"/>
    <w:rsid w:val="00CF16AA"/>
    <w:rsid w:val="00CF2106"/>
    <w:rsid w:val="00CF49A2"/>
    <w:rsid w:val="00CF6F65"/>
    <w:rsid w:val="00D0009B"/>
    <w:rsid w:val="00D03E29"/>
    <w:rsid w:val="00D06AB7"/>
    <w:rsid w:val="00D11CE6"/>
    <w:rsid w:val="00D148BC"/>
    <w:rsid w:val="00D16114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04DE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546A"/>
    <w:rsid w:val="00D96875"/>
    <w:rsid w:val="00D969BB"/>
    <w:rsid w:val="00D97D03"/>
    <w:rsid w:val="00DA0ECB"/>
    <w:rsid w:val="00DA377D"/>
    <w:rsid w:val="00DA38B6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63E3B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150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EF636F"/>
    <w:rsid w:val="00F01E45"/>
    <w:rsid w:val="00F02819"/>
    <w:rsid w:val="00F058FD"/>
    <w:rsid w:val="00F12D31"/>
    <w:rsid w:val="00F1375A"/>
    <w:rsid w:val="00F15461"/>
    <w:rsid w:val="00F15697"/>
    <w:rsid w:val="00F160FB"/>
    <w:rsid w:val="00F16EE6"/>
    <w:rsid w:val="00F18192"/>
    <w:rsid w:val="00F21608"/>
    <w:rsid w:val="00F256E7"/>
    <w:rsid w:val="00F31CE8"/>
    <w:rsid w:val="00F33219"/>
    <w:rsid w:val="00F358EE"/>
    <w:rsid w:val="00F41D8A"/>
    <w:rsid w:val="00F43C91"/>
    <w:rsid w:val="00F453D6"/>
    <w:rsid w:val="00F45A1B"/>
    <w:rsid w:val="00F500B8"/>
    <w:rsid w:val="00F505F7"/>
    <w:rsid w:val="00F560AA"/>
    <w:rsid w:val="00F63E7F"/>
    <w:rsid w:val="00F672CD"/>
    <w:rsid w:val="00F737E0"/>
    <w:rsid w:val="00F74A65"/>
    <w:rsid w:val="00F74E2E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3"/>
    <w:rsid w:val="00FD378B"/>
    <w:rsid w:val="00FD3F36"/>
    <w:rsid w:val="00FD3F43"/>
    <w:rsid w:val="00FD5102"/>
    <w:rsid w:val="00FD7188"/>
    <w:rsid w:val="00FD738A"/>
    <w:rsid w:val="00FE4E51"/>
    <w:rsid w:val="00FE4EE0"/>
    <w:rsid w:val="00FE6D11"/>
    <w:rsid w:val="00FF380F"/>
    <w:rsid w:val="00FF57A0"/>
    <w:rsid w:val="0141A397"/>
    <w:rsid w:val="015AC966"/>
    <w:rsid w:val="0173C8BA"/>
    <w:rsid w:val="01818C7A"/>
    <w:rsid w:val="0190141E"/>
    <w:rsid w:val="01BAB3E7"/>
    <w:rsid w:val="01F48481"/>
    <w:rsid w:val="01FD3690"/>
    <w:rsid w:val="0205276C"/>
    <w:rsid w:val="02123ABF"/>
    <w:rsid w:val="02271AED"/>
    <w:rsid w:val="0260976B"/>
    <w:rsid w:val="0260AFE1"/>
    <w:rsid w:val="026DFF1F"/>
    <w:rsid w:val="02736600"/>
    <w:rsid w:val="028035DD"/>
    <w:rsid w:val="02CDCE61"/>
    <w:rsid w:val="0304CB27"/>
    <w:rsid w:val="031914FA"/>
    <w:rsid w:val="0329BC0F"/>
    <w:rsid w:val="033F1F73"/>
    <w:rsid w:val="0341707D"/>
    <w:rsid w:val="035BDB08"/>
    <w:rsid w:val="03676506"/>
    <w:rsid w:val="036C9929"/>
    <w:rsid w:val="03FC67CC"/>
    <w:rsid w:val="03FD91D2"/>
    <w:rsid w:val="04077269"/>
    <w:rsid w:val="040B1BF5"/>
    <w:rsid w:val="04506C92"/>
    <w:rsid w:val="04FF07B6"/>
    <w:rsid w:val="0531A071"/>
    <w:rsid w:val="058E7B8B"/>
    <w:rsid w:val="05934C1F"/>
    <w:rsid w:val="05A476C0"/>
    <w:rsid w:val="05C18F10"/>
    <w:rsid w:val="05C97FB6"/>
    <w:rsid w:val="05CC6C5F"/>
    <w:rsid w:val="05D065CB"/>
    <w:rsid w:val="0631D91D"/>
    <w:rsid w:val="064B57B8"/>
    <w:rsid w:val="066DD1C3"/>
    <w:rsid w:val="067F457F"/>
    <w:rsid w:val="06844334"/>
    <w:rsid w:val="06952C7F"/>
    <w:rsid w:val="06F1C1FA"/>
    <w:rsid w:val="07034D6B"/>
    <w:rsid w:val="07208797"/>
    <w:rsid w:val="0739A1D5"/>
    <w:rsid w:val="07417042"/>
    <w:rsid w:val="074273A9"/>
    <w:rsid w:val="0749846D"/>
    <w:rsid w:val="07533AA9"/>
    <w:rsid w:val="0785AB7B"/>
    <w:rsid w:val="07B59894"/>
    <w:rsid w:val="07EB53BF"/>
    <w:rsid w:val="0805FC70"/>
    <w:rsid w:val="080F6CD7"/>
    <w:rsid w:val="081DFEC4"/>
    <w:rsid w:val="083ED50F"/>
    <w:rsid w:val="08545A6B"/>
    <w:rsid w:val="086E8A1C"/>
    <w:rsid w:val="08865BFA"/>
    <w:rsid w:val="08B435E2"/>
    <w:rsid w:val="08B78549"/>
    <w:rsid w:val="08BC57F8"/>
    <w:rsid w:val="08C3B150"/>
    <w:rsid w:val="08D5A88A"/>
    <w:rsid w:val="08E93A49"/>
    <w:rsid w:val="08F06670"/>
    <w:rsid w:val="0919FA7F"/>
    <w:rsid w:val="092F4875"/>
    <w:rsid w:val="09648ED2"/>
    <w:rsid w:val="096BDFF8"/>
    <w:rsid w:val="096E0863"/>
    <w:rsid w:val="0985C5D5"/>
    <w:rsid w:val="098D8A6E"/>
    <w:rsid w:val="0992AA0E"/>
    <w:rsid w:val="09B3861D"/>
    <w:rsid w:val="0A2B8120"/>
    <w:rsid w:val="0A44A97D"/>
    <w:rsid w:val="0A77B41C"/>
    <w:rsid w:val="0AF121DE"/>
    <w:rsid w:val="0B10FA0E"/>
    <w:rsid w:val="0B1E75A2"/>
    <w:rsid w:val="0B3DC1A1"/>
    <w:rsid w:val="0B731719"/>
    <w:rsid w:val="0C2A620F"/>
    <w:rsid w:val="0C701F6A"/>
    <w:rsid w:val="0C7BB1B3"/>
    <w:rsid w:val="0C91DC56"/>
    <w:rsid w:val="0C9EF691"/>
    <w:rsid w:val="0D2A6A8D"/>
    <w:rsid w:val="0D2B2757"/>
    <w:rsid w:val="0D5FB827"/>
    <w:rsid w:val="0D6EED57"/>
    <w:rsid w:val="0D740E90"/>
    <w:rsid w:val="0D7B1774"/>
    <w:rsid w:val="0D81AC69"/>
    <w:rsid w:val="0D8B1637"/>
    <w:rsid w:val="0D95ED99"/>
    <w:rsid w:val="0DB15247"/>
    <w:rsid w:val="0DD5BC1D"/>
    <w:rsid w:val="0DF6DA9D"/>
    <w:rsid w:val="0DFF6626"/>
    <w:rsid w:val="0E76F071"/>
    <w:rsid w:val="0E970D05"/>
    <w:rsid w:val="0E9C4DC4"/>
    <w:rsid w:val="0EDFA4DC"/>
    <w:rsid w:val="0F1789A3"/>
    <w:rsid w:val="0F22A226"/>
    <w:rsid w:val="0F35C775"/>
    <w:rsid w:val="0F35D1BD"/>
    <w:rsid w:val="0F400759"/>
    <w:rsid w:val="0F449B22"/>
    <w:rsid w:val="0F976B39"/>
    <w:rsid w:val="0FE6AAC0"/>
    <w:rsid w:val="10019B7C"/>
    <w:rsid w:val="100C8212"/>
    <w:rsid w:val="1029E63F"/>
    <w:rsid w:val="103EBEE6"/>
    <w:rsid w:val="104CA3D0"/>
    <w:rsid w:val="1078BB99"/>
    <w:rsid w:val="108D48FD"/>
    <w:rsid w:val="10C9DDF9"/>
    <w:rsid w:val="10E97349"/>
    <w:rsid w:val="11058A76"/>
    <w:rsid w:val="11184F58"/>
    <w:rsid w:val="117FE8C6"/>
    <w:rsid w:val="118E6007"/>
    <w:rsid w:val="1192B7BC"/>
    <w:rsid w:val="1225BCD2"/>
    <w:rsid w:val="12328D9B"/>
    <w:rsid w:val="125A7C3A"/>
    <w:rsid w:val="1265AE5A"/>
    <w:rsid w:val="129166ED"/>
    <w:rsid w:val="12B1F38B"/>
    <w:rsid w:val="12B26C6E"/>
    <w:rsid w:val="12EBC55B"/>
    <w:rsid w:val="12F47EEC"/>
    <w:rsid w:val="131A5749"/>
    <w:rsid w:val="131CE2F3"/>
    <w:rsid w:val="1388A460"/>
    <w:rsid w:val="13A4A2C4"/>
    <w:rsid w:val="13D26366"/>
    <w:rsid w:val="13D8F0BD"/>
    <w:rsid w:val="13E66521"/>
    <w:rsid w:val="141B95E4"/>
    <w:rsid w:val="1422378E"/>
    <w:rsid w:val="1422A72B"/>
    <w:rsid w:val="143C720A"/>
    <w:rsid w:val="1444AF42"/>
    <w:rsid w:val="1483FD73"/>
    <w:rsid w:val="14BD2F4E"/>
    <w:rsid w:val="14D96BE7"/>
    <w:rsid w:val="14E21F71"/>
    <w:rsid w:val="14E39D8E"/>
    <w:rsid w:val="15195141"/>
    <w:rsid w:val="154C71EB"/>
    <w:rsid w:val="157430DB"/>
    <w:rsid w:val="15887D76"/>
    <w:rsid w:val="159EC9AF"/>
    <w:rsid w:val="15A9F478"/>
    <w:rsid w:val="15ABC1FE"/>
    <w:rsid w:val="15D19A7F"/>
    <w:rsid w:val="160307C7"/>
    <w:rsid w:val="16121930"/>
    <w:rsid w:val="164FCC1B"/>
    <w:rsid w:val="166B2A1F"/>
    <w:rsid w:val="1694244B"/>
    <w:rsid w:val="16A378AC"/>
    <w:rsid w:val="16C16E66"/>
    <w:rsid w:val="16F6B513"/>
    <w:rsid w:val="174F8959"/>
    <w:rsid w:val="177866E3"/>
    <w:rsid w:val="17910906"/>
    <w:rsid w:val="17C997A7"/>
    <w:rsid w:val="17EB9C7C"/>
    <w:rsid w:val="180D6D6E"/>
    <w:rsid w:val="1811EB9D"/>
    <w:rsid w:val="182DD420"/>
    <w:rsid w:val="183117F8"/>
    <w:rsid w:val="185BD890"/>
    <w:rsid w:val="185CB659"/>
    <w:rsid w:val="188100E7"/>
    <w:rsid w:val="188369BA"/>
    <w:rsid w:val="18898FD6"/>
    <w:rsid w:val="189EDE01"/>
    <w:rsid w:val="18C851F0"/>
    <w:rsid w:val="1975F180"/>
    <w:rsid w:val="19764F75"/>
    <w:rsid w:val="1987AAC1"/>
    <w:rsid w:val="19BA5F73"/>
    <w:rsid w:val="19F25EB6"/>
    <w:rsid w:val="19FF55DB"/>
    <w:rsid w:val="1A195F5F"/>
    <w:rsid w:val="1A4EEDB4"/>
    <w:rsid w:val="1A5B3FDC"/>
    <w:rsid w:val="1A61D3C9"/>
    <w:rsid w:val="1A6F35A8"/>
    <w:rsid w:val="1A865D8F"/>
    <w:rsid w:val="1A9A9CED"/>
    <w:rsid w:val="1AA45604"/>
    <w:rsid w:val="1AC33739"/>
    <w:rsid w:val="1ADDB206"/>
    <w:rsid w:val="1B0FDC8E"/>
    <w:rsid w:val="1B1FCE3A"/>
    <w:rsid w:val="1B273089"/>
    <w:rsid w:val="1B465197"/>
    <w:rsid w:val="1B56B8A5"/>
    <w:rsid w:val="1B578173"/>
    <w:rsid w:val="1B9138AD"/>
    <w:rsid w:val="1B9D2991"/>
    <w:rsid w:val="1BD3FA1D"/>
    <w:rsid w:val="1C2BF43C"/>
    <w:rsid w:val="1C42AC4B"/>
    <w:rsid w:val="1C861EF4"/>
    <w:rsid w:val="1C8CA99E"/>
    <w:rsid w:val="1CDF9039"/>
    <w:rsid w:val="1CF76B8D"/>
    <w:rsid w:val="1D057D3B"/>
    <w:rsid w:val="1D32B9C4"/>
    <w:rsid w:val="1D4B275A"/>
    <w:rsid w:val="1D64F0F9"/>
    <w:rsid w:val="1D7F6A35"/>
    <w:rsid w:val="1D8A68D9"/>
    <w:rsid w:val="1DEE24EE"/>
    <w:rsid w:val="1DF85BAE"/>
    <w:rsid w:val="1E2F566A"/>
    <w:rsid w:val="1EAACB25"/>
    <w:rsid w:val="1EB04A8B"/>
    <w:rsid w:val="1EC24833"/>
    <w:rsid w:val="1EC7FA8B"/>
    <w:rsid w:val="1EE7232A"/>
    <w:rsid w:val="1F30C2A8"/>
    <w:rsid w:val="1F676CE1"/>
    <w:rsid w:val="1FB1C8B4"/>
    <w:rsid w:val="1FCA5457"/>
    <w:rsid w:val="2024605F"/>
    <w:rsid w:val="2039B532"/>
    <w:rsid w:val="203D52DD"/>
    <w:rsid w:val="205D7E4A"/>
    <w:rsid w:val="20649C6B"/>
    <w:rsid w:val="20B98C36"/>
    <w:rsid w:val="20E9EB9C"/>
    <w:rsid w:val="20EBACB1"/>
    <w:rsid w:val="20F270DE"/>
    <w:rsid w:val="211D43D3"/>
    <w:rsid w:val="2171DC2C"/>
    <w:rsid w:val="21955196"/>
    <w:rsid w:val="21C9E818"/>
    <w:rsid w:val="21CAF006"/>
    <w:rsid w:val="21E5F2AE"/>
    <w:rsid w:val="21FB7D96"/>
    <w:rsid w:val="221F32DE"/>
    <w:rsid w:val="221F3CFC"/>
    <w:rsid w:val="2261B097"/>
    <w:rsid w:val="22672816"/>
    <w:rsid w:val="22A5BEA8"/>
    <w:rsid w:val="22E7C99C"/>
    <w:rsid w:val="2312DD7C"/>
    <w:rsid w:val="231E9AD2"/>
    <w:rsid w:val="23317B1D"/>
    <w:rsid w:val="23470207"/>
    <w:rsid w:val="238B3F0C"/>
    <w:rsid w:val="239FBBE2"/>
    <w:rsid w:val="23DD18CF"/>
    <w:rsid w:val="24013AB7"/>
    <w:rsid w:val="2431ABE0"/>
    <w:rsid w:val="2435C370"/>
    <w:rsid w:val="24390B04"/>
    <w:rsid w:val="2446586B"/>
    <w:rsid w:val="244CFD3D"/>
    <w:rsid w:val="2459702E"/>
    <w:rsid w:val="2467D5E1"/>
    <w:rsid w:val="24B1DB45"/>
    <w:rsid w:val="24CFF4F7"/>
    <w:rsid w:val="24EC218D"/>
    <w:rsid w:val="2561DFAA"/>
    <w:rsid w:val="2574577C"/>
    <w:rsid w:val="2597C9CC"/>
    <w:rsid w:val="25A0B8A3"/>
    <w:rsid w:val="25ED5752"/>
    <w:rsid w:val="2606AAFA"/>
    <w:rsid w:val="261434F1"/>
    <w:rsid w:val="2621C469"/>
    <w:rsid w:val="26227312"/>
    <w:rsid w:val="2630EEA3"/>
    <w:rsid w:val="26797770"/>
    <w:rsid w:val="26D6907A"/>
    <w:rsid w:val="26FDB1E1"/>
    <w:rsid w:val="273B0D50"/>
    <w:rsid w:val="2757F886"/>
    <w:rsid w:val="2761F215"/>
    <w:rsid w:val="27678A38"/>
    <w:rsid w:val="277F1E84"/>
    <w:rsid w:val="279D2E15"/>
    <w:rsid w:val="27B6C2B3"/>
    <w:rsid w:val="27CE3A80"/>
    <w:rsid w:val="27D0BF42"/>
    <w:rsid w:val="27E07528"/>
    <w:rsid w:val="280993E4"/>
    <w:rsid w:val="282F2A0F"/>
    <w:rsid w:val="283D50F5"/>
    <w:rsid w:val="2844D66F"/>
    <w:rsid w:val="286EB57C"/>
    <w:rsid w:val="288449D3"/>
    <w:rsid w:val="28AFA4C0"/>
    <w:rsid w:val="28F56F10"/>
    <w:rsid w:val="28F56F10"/>
    <w:rsid w:val="2917651F"/>
    <w:rsid w:val="2920FC53"/>
    <w:rsid w:val="292396DD"/>
    <w:rsid w:val="29599703"/>
    <w:rsid w:val="2961FFD8"/>
    <w:rsid w:val="2988C190"/>
    <w:rsid w:val="29ACD2A2"/>
    <w:rsid w:val="29CAFA70"/>
    <w:rsid w:val="29D88D8B"/>
    <w:rsid w:val="2A04F50B"/>
    <w:rsid w:val="2A0990C7"/>
    <w:rsid w:val="2A2A93A4"/>
    <w:rsid w:val="2A6E16E0"/>
    <w:rsid w:val="2A90AC42"/>
    <w:rsid w:val="2A9C23A2"/>
    <w:rsid w:val="2AF61DAA"/>
    <w:rsid w:val="2B13F552"/>
    <w:rsid w:val="2B4D8B02"/>
    <w:rsid w:val="2B501412"/>
    <w:rsid w:val="2B8989DA"/>
    <w:rsid w:val="2B8A9DC7"/>
    <w:rsid w:val="2C02E909"/>
    <w:rsid w:val="2C02F5C0"/>
    <w:rsid w:val="2C1D2F32"/>
    <w:rsid w:val="2C648213"/>
    <w:rsid w:val="2C749853"/>
    <w:rsid w:val="2C76DA89"/>
    <w:rsid w:val="2CA02A43"/>
    <w:rsid w:val="2CA1DBC9"/>
    <w:rsid w:val="2CA40233"/>
    <w:rsid w:val="2CC851D6"/>
    <w:rsid w:val="2D2337A9"/>
    <w:rsid w:val="2D4B353E"/>
    <w:rsid w:val="2D589E69"/>
    <w:rsid w:val="2DDEE3ED"/>
    <w:rsid w:val="2DFC3ECC"/>
    <w:rsid w:val="2E11C22C"/>
    <w:rsid w:val="2E955FC6"/>
    <w:rsid w:val="2E99FCBA"/>
    <w:rsid w:val="2EA64533"/>
    <w:rsid w:val="2EB2BD20"/>
    <w:rsid w:val="2EDA8A2D"/>
    <w:rsid w:val="2F285C2A"/>
    <w:rsid w:val="2F3141A2"/>
    <w:rsid w:val="2F31EB28"/>
    <w:rsid w:val="2F58AA17"/>
    <w:rsid w:val="2F84C6D2"/>
    <w:rsid w:val="2FFD402F"/>
    <w:rsid w:val="3005D46D"/>
    <w:rsid w:val="302603F3"/>
    <w:rsid w:val="3081E782"/>
    <w:rsid w:val="308EF5CD"/>
    <w:rsid w:val="3093C667"/>
    <w:rsid w:val="30CEF7BE"/>
    <w:rsid w:val="30E93290"/>
    <w:rsid w:val="30F95C90"/>
    <w:rsid w:val="310FA51F"/>
    <w:rsid w:val="31109BCB"/>
    <w:rsid w:val="31174304"/>
    <w:rsid w:val="3143D700"/>
    <w:rsid w:val="314BB818"/>
    <w:rsid w:val="31B17A7C"/>
    <w:rsid w:val="31B6EDBB"/>
    <w:rsid w:val="31D09227"/>
    <w:rsid w:val="31D0A247"/>
    <w:rsid w:val="31D66B1D"/>
    <w:rsid w:val="31E7CC60"/>
    <w:rsid w:val="3218A6A8"/>
    <w:rsid w:val="3249D02A"/>
    <w:rsid w:val="3249D96E"/>
    <w:rsid w:val="32B05499"/>
    <w:rsid w:val="32B19B54"/>
    <w:rsid w:val="32C3EB9E"/>
    <w:rsid w:val="32D69E44"/>
    <w:rsid w:val="3309C3BF"/>
    <w:rsid w:val="330FFE79"/>
    <w:rsid w:val="332EE83A"/>
    <w:rsid w:val="334A9622"/>
    <w:rsid w:val="336A3AF7"/>
    <w:rsid w:val="336EA06F"/>
    <w:rsid w:val="33C23424"/>
    <w:rsid w:val="33CC31C9"/>
    <w:rsid w:val="342224C2"/>
    <w:rsid w:val="342B5790"/>
    <w:rsid w:val="34415EC3"/>
    <w:rsid w:val="34463C5F"/>
    <w:rsid w:val="345AA30E"/>
    <w:rsid w:val="346B32FC"/>
    <w:rsid w:val="3470319B"/>
    <w:rsid w:val="348B5397"/>
    <w:rsid w:val="3497D3D0"/>
    <w:rsid w:val="34AB9CAA"/>
    <w:rsid w:val="34C8DBF1"/>
    <w:rsid w:val="34EF733B"/>
    <w:rsid w:val="351B38E8"/>
    <w:rsid w:val="3557B3D1"/>
    <w:rsid w:val="356220F1"/>
    <w:rsid w:val="3562D0C6"/>
    <w:rsid w:val="358A2706"/>
    <w:rsid w:val="35BAC683"/>
    <w:rsid w:val="35BFA3E7"/>
    <w:rsid w:val="35D6E4BD"/>
    <w:rsid w:val="35D87CEB"/>
    <w:rsid w:val="3637BD85"/>
    <w:rsid w:val="36446A6C"/>
    <w:rsid w:val="3646911B"/>
    <w:rsid w:val="3649AC14"/>
    <w:rsid w:val="365B16DF"/>
    <w:rsid w:val="367D0377"/>
    <w:rsid w:val="36CF49A7"/>
    <w:rsid w:val="36E5547A"/>
    <w:rsid w:val="370F6A9B"/>
    <w:rsid w:val="375C0109"/>
    <w:rsid w:val="376F5437"/>
    <w:rsid w:val="3778FF85"/>
    <w:rsid w:val="37A8FFAC"/>
    <w:rsid w:val="37B12200"/>
    <w:rsid w:val="37D7F5CB"/>
    <w:rsid w:val="38106D5F"/>
    <w:rsid w:val="381CD881"/>
    <w:rsid w:val="382E49E6"/>
    <w:rsid w:val="3843A169"/>
    <w:rsid w:val="384B1805"/>
    <w:rsid w:val="3876C90C"/>
    <w:rsid w:val="38779CE0"/>
    <w:rsid w:val="3883723B"/>
    <w:rsid w:val="388DBFA0"/>
    <w:rsid w:val="389E355B"/>
    <w:rsid w:val="390012B6"/>
    <w:rsid w:val="390A3445"/>
    <w:rsid w:val="39148EC4"/>
    <w:rsid w:val="391F7DA3"/>
    <w:rsid w:val="394E106F"/>
    <w:rsid w:val="39586E57"/>
    <w:rsid w:val="39627C85"/>
    <w:rsid w:val="397B2C92"/>
    <w:rsid w:val="397EC3D0"/>
    <w:rsid w:val="398DAB81"/>
    <w:rsid w:val="39B25070"/>
    <w:rsid w:val="39BEBA01"/>
    <w:rsid w:val="39CC5A7F"/>
    <w:rsid w:val="39E8EA77"/>
    <w:rsid w:val="39F2140A"/>
    <w:rsid w:val="3A0B77A6"/>
    <w:rsid w:val="3ABF89CF"/>
    <w:rsid w:val="3AC4A80B"/>
    <w:rsid w:val="3AD14D11"/>
    <w:rsid w:val="3ADFD9E2"/>
    <w:rsid w:val="3B0F6130"/>
    <w:rsid w:val="3B34DE50"/>
    <w:rsid w:val="3B653D8C"/>
    <w:rsid w:val="3B848163"/>
    <w:rsid w:val="3B878F76"/>
    <w:rsid w:val="3B970092"/>
    <w:rsid w:val="3B990026"/>
    <w:rsid w:val="3BB5D8A5"/>
    <w:rsid w:val="3BBE2251"/>
    <w:rsid w:val="3C012F91"/>
    <w:rsid w:val="3C3903A8"/>
    <w:rsid w:val="3C47895F"/>
    <w:rsid w:val="3C4AB6F8"/>
    <w:rsid w:val="3C566AD9"/>
    <w:rsid w:val="3C6647C8"/>
    <w:rsid w:val="3C6756EB"/>
    <w:rsid w:val="3C7A3F14"/>
    <w:rsid w:val="3CBE8880"/>
    <w:rsid w:val="3CCA2593"/>
    <w:rsid w:val="3CDD2249"/>
    <w:rsid w:val="3CDD517E"/>
    <w:rsid w:val="3D0EADD2"/>
    <w:rsid w:val="3D1794C8"/>
    <w:rsid w:val="3D2AD4E5"/>
    <w:rsid w:val="3D69C556"/>
    <w:rsid w:val="3D760556"/>
    <w:rsid w:val="3D79F315"/>
    <w:rsid w:val="3D870B1C"/>
    <w:rsid w:val="3E3350C2"/>
    <w:rsid w:val="3E3394A0"/>
    <w:rsid w:val="3E81E349"/>
    <w:rsid w:val="3E88155C"/>
    <w:rsid w:val="3E96D72A"/>
    <w:rsid w:val="3E9B9438"/>
    <w:rsid w:val="3EF837AE"/>
    <w:rsid w:val="3F465EC2"/>
    <w:rsid w:val="4023E5BD"/>
    <w:rsid w:val="40345EDE"/>
    <w:rsid w:val="40515EE9"/>
    <w:rsid w:val="40A17784"/>
    <w:rsid w:val="40B79E78"/>
    <w:rsid w:val="40D1EDC6"/>
    <w:rsid w:val="40D5CFA9"/>
    <w:rsid w:val="40E59D67"/>
    <w:rsid w:val="40F31FFE"/>
    <w:rsid w:val="411968F7"/>
    <w:rsid w:val="41369E1A"/>
    <w:rsid w:val="414DE7AA"/>
    <w:rsid w:val="416C4A40"/>
    <w:rsid w:val="4182C076"/>
    <w:rsid w:val="41917C3B"/>
    <w:rsid w:val="4199A091"/>
    <w:rsid w:val="41B87AFF"/>
    <w:rsid w:val="41D22006"/>
    <w:rsid w:val="423CB4A8"/>
    <w:rsid w:val="424A619B"/>
    <w:rsid w:val="426B6CE9"/>
    <w:rsid w:val="42C30D45"/>
    <w:rsid w:val="42C7C8EB"/>
    <w:rsid w:val="42DA78E4"/>
    <w:rsid w:val="4318D329"/>
    <w:rsid w:val="43190A46"/>
    <w:rsid w:val="432A2233"/>
    <w:rsid w:val="4332BFD4"/>
    <w:rsid w:val="433663F2"/>
    <w:rsid w:val="43AA12CA"/>
    <w:rsid w:val="43EF3F3A"/>
    <w:rsid w:val="440B3221"/>
    <w:rsid w:val="443FFF74"/>
    <w:rsid w:val="4459390E"/>
    <w:rsid w:val="4467F2D0"/>
    <w:rsid w:val="4491E334"/>
    <w:rsid w:val="44927882"/>
    <w:rsid w:val="44C36211"/>
    <w:rsid w:val="44EE5524"/>
    <w:rsid w:val="450B75F7"/>
    <w:rsid w:val="45247BE7"/>
    <w:rsid w:val="453B92DD"/>
    <w:rsid w:val="4552EC0F"/>
    <w:rsid w:val="4558DF2D"/>
    <w:rsid w:val="45616584"/>
    <w:rsid w:val="45813583"/>
    <w:rsid w:val="45B84D2B"/>
    <w:rsid w:val="45C2D0CD"/>
    <w:rsid w:val="45CEE43A"/>
    <w:rsid w:val="45E4A0F0"/>
    <w:rsid w:val="45F415C1"/>
    <w:rsid w:val="4600D0C3"/>
    <w:rsid w:val="46267DB4"/>
    <w:rsid w:val="464702EF"/>
    <w:rsid w:val="465BA1E2"/>
    <w:rsid w:val="46628CEB"/>
    <w:rsid w:val="466B5633"/>
    <w:rsid w:val="466CBAAC"/>
    <w:rsid w:val="4679FEE4"/>
    <w:rsid w:val="4687B765"/>
    <w:rsid w:val="46AF9E4F"/>
    <w:rsid w:val="46BD2AB2"/>
    <w:rsid w:val="46FB5BFA"/>
    <w:rsid w:val="46FD35E5"/>
    <w:rsid w:val="471E92C9"/>
    <w:rsid w:val="4724F96A"/>
    <w:rsid w:val="4729F9D8"/>
    <w:rsid w:val="4734AE7D"/>
    <w:rsid w:val="4786EA34"/>
    <w:rsid w:val="47973D3C"/>
    <w:rsid w:val="47D4223E"/>
    <w:rsid w:val="47DE29ED"/>
    <w:rsid w:val="48343AF8"/>
    <w:rsid w:val="484335CF"/>
    <w:rsid w:val="484969B8"/>
    <w:rsid w:val="48A706F1"/>
    <w:rsid w:val="48ABD430"/>
    <w:rsid w:val="48BD2E02"/>
    <w:rsid w:val="48D200C2"/>
    <w:rsid w:val="48D9FC19"/>
    <w:rsid w:val="48DD27FF"/>
    <w:rsid w:val="48E78074"/>
    <w:rsid w:val="48EEFF72"/>
    <w:rsid w:val="4930FEB3"/>
    <w:rsid w:val="49363971"/>
    <w:rsid w:val="497A071F"/>
    <w:rsid w:val="499CB075"/>
    <w:rsid w:val="49C2EAD8"/>
    <w:rsid w:val="49DC161D"/>
    <w:rsid w:val="49E31617"/>
    <w:rsid w:val="4A07C89F"/>
    <w:rsid w:val="4A5D5B95"/>
    <w:rsid w:val="4A6423A5"/>
    <w:rsid w:val="4A745DD3"/>
    <w:rsid w:val="4A964136"/>
    <w:rsid w:val="4A99B400"/>
    <w:rsid w:val="4A9E7496"/>
    <w:rsid w:val="4AC2A0D1"/>
    <w:rsid w:val="4ACA69F3"/>
    <w:rsid w:val="4AFE4666"/>
    <w:rsid w:val="4B027897"/>
    <w:rsid w:val="4B09A3D1"/>
    <w:rsid w:val="4B0D16C9"/>
    <w:rsid w:val="4B127CFE"/>
    <w:rsid w:val="4B464F89"/>
    <w:rsid w:val="4B6CA933"/>
    <w:rsid w:val="4BBC737D"/>
    <w:rsid w:val="4BBDCFCB"/>
    <w:rsid w:val="4BCC7F83"/>
    <w:rsid w:val="4BE702E3"/>
    <w:rsid w:val="4BF04F1B"/>
    <w:rsid w:val="4BFF7978"/>
    <w:rsid w:val="4C0A77E6"/>
    <w:rsid w:val="4C30462A"/>
    <w:rsid w:val="4C6F983B"/>
    <w:rsid w:val="4C70FC40"/>
    <w:rsid w:val="4C77E4D6"/>
    <w:rsid w:val="4C8DF5CA"/>
    <w:rsid w:val="4CB367F1"/>
    <w:rsid w:val="4CBE9995"/>
    <w:rsid w:val="4CE0CA66"/>
    <w:rsid w:val="4CEA2BF9"/>
    <w:rsid w:val="4D0B0BF2"/>
    <w:rsid w:val="4D2467F0"/>
    <w:rsid w:val="4DC29222"/>
    <w:rsid w:val="4DD3406C"/>
    <w:rsid w:val="4DE4D370"/>
    <w:rsid w:val="4E184D0E"/>
    <w:rsid w:val="4E29C62B"/>
    <w:rsid w:val="4E464CC5"/>
    <w:rsid w:val="4E52B648"/>
    <w:rsid w:val="4E7F50FC"/>
    <w:rsid w:val="4E8FF428"/>
    <w:rsid w:val="4EA389B9"/>
    <w:rsid w:val="4EB17A60"/>
    <w:rsid w:val="4F2448A4"/>
    <w:rsid w:val="4F5D7EE3"/>
    <w:rsid w:val="4F6B303D"/>
    <w:rsid w:val="4F99E18A"/>
    <w:rsid w:val="4FA1C11A"/>
    <w:rsid w:val="4FD140A1"/>
    <w:rsid w:val="4FEDBF84"/>
    <w:rsid w:val="5009FF36"/>
    <w:rsid w:val="502887AF"/>
    <w:rsid w:val="5037E766"/>
    <w:rsid w:val="5046E8EE"/>
    <w:rsid w:val="50576D1B"/>
    <w:rsid w:val="5077D3D7"/>
    <w:rsid w:val="507C6E02"/>
    <w:rsid w:val="50881BA0"/>
    <w:rsid w:val="50CE4B90"/>
    <w:rsid w:val="50E2DA34"/>
    <w:rsid w:val="50FBEB90"/>
    <w:rsid w:val="5104E470"/>
    <w:rsid w:val="5128FC7D"/>
    <w:rsid w:val="51661245"/>
    <w:rsid w:val="51832F3B"/>
    <w:rsid w:val="519C390C"/>
    <w:rsid w:val="51A7E705"/>
    <w:rsid w:val="51AE6B72"/>
    <w:rsid w:val="51F594D8"/>
    <w:rsid w:val="52334472"/>
    <w:rsid w:val="525D114A"/>
    <w:rsid w:val="526A105A"/>
    <w:rsid w:val="5290BF5A"/>
    <w:rsid w:val="52BA92D6"/>
    <w:rsid w:val="52C5EA8C"/>
    <w:rsid w:val="52CA756B"/>
    <w:rsid w:val="538E05E8"/>
    <w:rsid w:val="539638B5"/>
    <w:rsid w:val="53B46255"/>
    <w:rsid w:val="540F36A6"/>
    <w:rsid w:val="544E8093"/>
    <w:rsid w:val="54532F18"/>
    <w:rsid w:val="5470CE81"/>
    <w:rsid w:val="54D563DF"/>
    <w:rsid w:val="550CA848"/>
    <w:rsid w:val="552254BB"/>
    <w:rsid w:val="55322FD5"/>
    <w:rsid w:val="55409215"/>
    <w:rsid w:val="5574B95C"/>
    <w:rsid w:val="55880B08"/>
    <w:rsid w:val="55891F68"/>
    <w:rsid w:val="5590141E"/>
    <w:rsid w:val="55A9897D"/>
    <w:rsid w:val="55B9B634"/>
    <w:rsid w:val="55BF3067"/>
    <w:rsid w:val="55E81540"/>
    <w:rsid w:val="55F7E42C"/>
    <w:rsid w:val="5602F1AD"/>
    <w:rsid w:val="560404F0"/>
    <w:rsid w:val="560A5ABA"/>
    <w:rsid w:val="56723B8F"/>
    <w:rsid w:val="56DD00AF"/>
    <w:rsid w:val="56FC2BF2"/>
    <w:rsid w:val="5717C61F"/>
    <w:rsid w:val="572067DC"/>
    <w:rsid w:val="5740A459"/>
    <w:rsid w:val="57538D49"/>
    <w:rsid w:val="577395BE"/>
    <w:rsid w:val="57A44703"/>
    <w:rsid w:val="57B36B1A"/>
    <w:rsid w:val="57BD0374"/>
    <w:rsid w:val="57BFBC6E"/>
    <w:rsid w:val="57C9FC01"/>
    <w:rsid w:val="57EB51A8"/>
    <w:rsid w:val="5800A94E"/>
    <w:rsid w:val="581CE19E"/>
    <w:rsid w:val="583404B8"/>
    <w:rsid w:val="59623C01"/>
    <w:rsid w:val="5976D003"/>
    <w:rsid w:val="59951D11"/>
    <w:rsid w:val="59C600FA"/>
    <w:rsid w:val="59D09866"/>
    <w:rsid w:val="59F33430"/>
    <w:rsid w:val="59F739F9"/>
    <w:rsid w:val="5A17EC42"/>
    <w:rsid w:val="5A2AB1E6"/>
    <w:rsid w:val="5A5F3ADE"/>
    <w:rsid w:val="5A8E490D"/>
    <w:rsid w:val="5A9C0781"/>
    <w:rsid w:val="5AB7A91D"/>
    <w:rsid w:val="5ACB97A3"/>
    <w:rsid w:val="5ADC065B"/>
    <w:rsid w:val="5AF62C19"/>
    <w:rsid w:val="5AFAE23B"/>
    <w:rsid w:val="5B1F4FF4"/>
    <w:rsid w:val="5B3619FA"/>
    <w:rsid w:val="5B5FE01E"/>
    <w:rsid w:val="5B93A9CC"/>
    <w:rsid w:val="5B94CE83"/>
    <w:rsid w:val="5BCA7E82"/>
    <w:rsid w:val="5BF5E4FD"/>
    <w:rsid w:val="5BFE03E2"/>
    <w:rsid w:val="5C1893F1"/>
    <w:rsid w:val="5C297670"/>
    <w:rsid w:val="5C3F8BC6"/>
    <w:rsid w:val="5C77D6BC"/>
    <w:rsid w:val="5C952114"/>
    <w:rsid w:val="5C9C3FF9"/>
    <w:rsid w:val="5CA8EFBB"/>
    <w:rsid w:val="5CBFB4C5"/>
    <w:rsid w:val="5CF5673D"/>
    <w:rsid w:val="5D3767A8"/>
    <w:rsid w:val="5D3B897C"/>
    <w:rsid w:val="5D4222AC"/>
    <w:rsid w:val="5D57F996"/>
    <w:rsid w:val="5DA936DC"/>
    <w:rsid w:val="5DAB656D"/>
    <w:rsid w:val="5DF544B2"/>
    <w:rsid w:val="5E3C9660"/>
    <w:rsid w:val="5EC30936"/>
    <w:rsid w:val="5ECA273F"/>
    <w:rsid w:val="5EE5DF1F"/>
    <w:rsid w:val="5F079326"/>
    <w:rsid w:val="5F7F4388"/>
    <w:rsid w:val="5F8EF786"/>
    <w:rsid w:val="5F91396B"/>
    <w:rsid w:val="5FBFDA6E"/>
    <w:rsid w:val="5FD57873"/>
    <w:rsid w:val="5FEF8251"/>
    <w:rsid w:val="5FFDCE0C"/>
    <w:rsid w:val="603EB2EE"/>
    <w:rsid w:val="604433C8"/>
    <w:rsid w:val="60AA8286"/>
    <w:rsid w:val="60E7218D"/>
    <w:rsid w:val="60FC4420"/>
    <w:rsid w:val="612AC7E7"/>
    <w:rsid w:val="6130C90E"/>
    <w:rsid w:val="619824EC"/>
    <w:rsid w:val="61E8F237"/>
    <w:rsid w:val="624D3945"/>
    <w:rsid w:val="62717831"/>
    <w:rsid w:val="628F6AAE"/>
    <w:rsid w:val="6290B1AF"/>
    <w:rsid w:val="631880F0"/>
    <w:rsid w:val="634B7D36"/>
    <w:rsid w:val="636FF309"/>
    <w:rsid w:val="6397E689"/>
    <w:rsid w:val="63D9D542"/>
    <w:rsid w:val="63E6D90E"/>
    <w:rsid w:val="63EAE481"/>
    <w:rsid w:val="643DCFE3"/>
    <w:rsid w:val="6451C248"/>
    <w:rsid w:val="645C0CD7"/>
    <w:rsid w:val="6470E717"/>
    <w:rsid w:val="6492F3FF"/>
    <w:rsid w:val="64A93098"/>
    <w:rsid w:val="64C5F335"/>
    <w:rsid w:val="64E22FB4"/>
    <w:rsid w:val="651C46D9"/>
    <w:rsid w:val="65444893"/>
    <w:rsid w:val="654C7CA4"/>
    <w:rsid w:val="65683FA1"/>
    <w:rsid w:val="6582E0D5"/>
    <w:rsid w:val="658D78C9"/>
    <w:rsid w:val="65B39D0D"/>
    <w:rsid w:val="65EAC5C4"/>
    <w:rsid w:val="661044E8"/>
    <w:rsid w:val="6678C968"/>
    <w:rsid w:val="66DD75AC"/>
    <w:rsid w:val="66E111DB"/>
    <w:rsid w:val="66E33774"/>
    <w:rsid w:val="66F3F485"/>
    <w:rsid w:val="6700C6F1"/>
    <w:rsid w:val="6704E960"/>
    <w:rsid w:val="670E42B4"/>
    <w:rsid w:val="6728E8B3"/>
    <w:rsid w:val="672B19D0"/>
    <w:rsid w:val="6741ECB9"/>
    <w:rsid w:val="6777574E"/>
    <w:rsid w:val="67BFC09A"/>
    <w:rsid w:val="67D33527"/>
    <w:rsid w:val="67DF1944"/>
    <w:rsid w:val="67F8E326"/>
    <w:rsid w:val="680970B4"/>
    <w:rsid w:val="6850E206"/>
    <w:rsid w:val="68837DE3"/>
    <w:rsid w:val="689F980A"/>
    <w:rsid w:val="68A1F115"/>
    <w:rsid w:val="68AB57BC"/>
    <w:rsid w:val="68B7016A"/>
    <w:rsid w:val="68C36CF8"/>
    <w:rsid w:val="68C60BAE"/>
    <w:rsid w:val="68DDBD1A"/>
    <w:rsid w:val="68F3C55D"/>
    <w:rsid w:val="6916C29A"/>
    <w:rsid w:val="692D83EC"/>
    <w:rsid w:val="693A9599"/>
    <w:rsid w:val="699EAC73"/>
    <w:rsid w:val="69C0D5AC"/>
    <w:rsid w:val="69E29AC2"/>
    <w:rsid w:val="69E2D8C0"/>
    <w:rsid w:val="69E7CD32"/>
    <w:rsid w:val="6A03B340"/>
    <w:rsid w:val="6A06026F"/>
    <w:rsid w:val="6A0EF45B"/>
    <w:rsid w:val="6A8E30A7"/>
    <w:rsid w:val="6A954C05"/>
    <w:rsid w:val="6A9CD252"/>
    <w:rsid w:val="6AB8F298"/>
    <w:rsid w:val="6AD59525"/>
    <w:rsid w:val="6AEA15D2"/>
    <w:rsid w:val="6B072ACA"/>
    <w:rsid w:val="6B68F103"/>
    <w:rsid w:val="6B7FC57C"/>
    <w:rsid w:val="6BB725CF"/>
    <w:rsid w:val="6BBF10E6"/>
    <w:rsid w:val="6C2B82C4"/>
    <w:rsid w:val="6C46CF6F"/>
    <w:rsid w:val="6C51FF1E"/>
    <w:rsid w:val="6C8998D3"/>
    <w:rsid w:val="6C94AEF2"/>
    <w:rsid w:val="6C9FBAB5"/>
    <w:rsid w:val="6CA1C7CD"/>
    <w:rsid w:val="6CCDA443"/>
    <w:rsid w:val="6CFB7D3E"/>
    <w:rsid w:val="6D06E8DD"/>
    <w:rsid w:val="6D6A6112"/>
    <w:rsid w:val="6DAC4C0A"/>
    <w:rsid w:val="6DDB580C"/>
    <w:rsid w:val="6DF913F2"/>
    <w:rsid w:val="6DFC5A42"/>
    <w:rsid w:val="6E009723"/>
    <w:rsid w:val="6E01437D"/>
    <w:rsid w:val="6E1F4CE4"/>
    <w:rsid w:val="6E291534"/>
    <w:rsid w:val="6E48A8AC"/>
    <w:rsid w:val="6E665647"/>
    <w:rsid w:val="6E72F03E"/>
    <w:rsid w:val="6E831424"/>
    <w:rsid w:val="6E86CEF7"/>
    <w:rsid w:val="6E95E421"/>
    <w:rsid w:val="6EA180F2"/>
    <w:rsid w:val="6ECCE324"/>
    <w:rsid w:val="6ED0E1A5"/>
    <w:rsid w:val="6EF76461"/>
    <w:rsid w:val="6EFCF933"/>
    <w:rsid w:val="6F1D97CE"/>
    <w:rsid w:val="6F2D1F1A"/>
    <w:rsid w:val="6F33C961"/>
    <w:rsid w:val="6F3D8F82"/>
    <w:rsid w:val="6F7E2A62"/>
    <w:rsid w:val="6FA1A2C2"/>
    <w:rsid w:val="6FA51F62"/>
    <w:rsid w:val="6FF56E49"/>
    <w:rsid w:val="7024045F"/>
    <w:rsid w:val="702B0571"/>
    <w:rsid w:val="702C4D8E"/>
    <w:rsid w:val="702F47D0"/>
    <w:rsid w:val="7062FF93"/>
    <w:rsid w:val="70741D46"/>
    <w:rsid w:val="70AE6E29"/>
    <w:rsid w:val="70CBD0F0"/>
    <w:rsid w:val="70CF044D"/>
    <w:rsid w:val="70D900FF"/>
    <w:rsid w:val="70DD5A2A"/>
    <w:rsid w:val="70F4BE68"/>
    <w:rsid w:val="71202635"/>
    <w:rsid w:val="7142D49B"/>
    <w:rsid w:val="714AEFF2"/>
    <w:rsid w:val="71830CB3"/>
    <w:rsid w:val="719C23BE"/>
    <w:rsid w:val="71A3B963"/>
    <w:rsid w:val="71BB2513"/>
    <w:rsid w:val="71D672DA"/>
    <w:rsid w:val="71DE01A2"/>
    <w:rsid w:val="721E7973"/>
    <w:rsid w:val="7220835D"/>
    <w:rsid w:val="72439C75"/>
    <w:rsid w:val="7249C0E2"/>
    <w:rsid w:val="7249C673"/>
    <w:rsid w:val="7283241C"/>
    <w:rsid w:val="728542A0"/>
    <w:rsid w:val="72EC3B5A"/>
    <w:rsid w:val="7304E0A9"/>
    <w:rsid w:val="733B15D7"/>
    <w:rsid w:val="735F39F6"/>
    <w:rsid w:val="73681E40"/>
    <w:rsid w:val="7386CD1A"/>
    <w:rsid w:val="7393EB7B"/>
    <w:rsid w:val="73C44882"/>
    <w:rsid w:val="73CB3CCB"/>
    <w:rsid w:val="73E1143D"/>
    <w:rsid w:val="74317133"/>
    <w:rsid w:val="7451E13A"/>
    <w:rsid w:val="7453D74A"/>
    <w:rsid w:val="74AE3A5F"/>
    <w:rsid w:val="74BA2EEA"/>
    <w:rsid w:val="74BB68DF"/>
    <w:rsid w:val="74E1AEE0"/>
    <w:rsid w:val="752B84C2"/>
    <w:rsid w:val="752C371D"/>
    <w:rsid w:val="75934457"/>
    <w:rsid w:val="75EF8670"/>
    <w:rsid w:val="75FEDDD4"/>
    <w:rsid w:val="768C8124"/>
    <w:rsid w:val="76937D4C"/>
    <w:rsid w:val="76B9A81A"/>
    <w:rsid w:val="76D13355"/>
    <w:rsid w:val="76E920C5"/>
    <w:rsid w:val="76F19931"/>
    <w:rsid w:val="770859FF"/>
    <w:rsid w:val="770FA045"/>
    <w:rsid w:val="771A5B49"/>
    <w:rsid w:val="779D1954"/>
    <w:rsid w:val="77A490C0"/>
    <w:rsid w:val="77CCFB5B"/>
    <w:rsid w:val="77E8737B"/>
    <w:rsid w:val="77EC83C8"/>
    <w:rsid w:val="77EE2EC6"/>
    <w:rsid w:val="77F6D5EC"/>
    <w:rsid w:val="781D470D"/>
    <w:rsid w:val="7832AB19"/>
    <w:rsid w:val="7857F7DF"/>
    <w:rsid w:val="7865A01B"/>
    <w:rsid w:val="7909FE25"/>
    <w:rsid w:val="79127966"/>
    <w:rsid w:val="7950B6B1"/>
    <w:rsid w:val="7992618B"/>
    <w:rsid w:val="79A4D163"/>
    <w:rsid w:val="79A5DFA0"/>
    <w:rsid w:val="79E8A109"/>
    <w:rsid w:val="7A047DDC"/>
    <w:rsid w:val="7A11CDA6"/>
    <w:rsid w:val="7A163100"/>
    <w:rsid w:val="7A558585"/>
    <w:rsid w:val="7A635A1E"/>
    <w:rsid w:val="7A75960F"/>
    <w:rsid w:val="7AE8E77A"/>
    <w:rsid w:val="7B247977"/>
    <w:rsid w:val="7B46DC8A"/>
    <w:rsid w:val="7B704A7A"/>
    <w:rsid w:val="7B8284EB"/>
    <w:rsid w:val="7BEDCFED"/>
    <w:rsid w:val="7BF7BB40"/>
    <w:rsid w:val="7C0F7E02"/>
    <w:rsid w:val="7C1DC80C"/>
    <w:rsid w:val="7C27A654"/>
    <w:rsid w:val="7C46A7B6"/>
    <w:rsid w:val="7C4AA452"/>
    <w:rsid w:val="7C8640B2"/>
    <w:rsid w:val="7CA0BB1E"/>
    <w:rsid w:val="7CB53A67"/>
    <w:rsid w:val="7CF5B117"/>
    <w:rsid w:val="7CFE2A6B"/>
    <w:rsid w:val="7D105720"/>
    <w:rsid w:val="7D168525"/>
    <w:rsid w:val="7D223D66"/>
    <w:rsid w:val="7D4CA004"/>
    <w:rsid w:val="7D692C5C"/>
    <w:rsid w:val="7DE33DC1"/>
    <w:rsid w:val="7DF5FAF3"/>
    <w:rsid w:val="7E12E58E"/>
    <w:rsid w:val="7E1800B0"/>
    <w:rsid w:val="7E1C47C2"/>
    <w:rsid w:val="7E1E943F"/>
    <w:rsid w:val="7E474249"/>
    <w:rsid w:val="7E59FE80"/>
    <w:rsid w:val="7E7B0590"/>
    <w:rsid w:val="7EA1EC9D"/>
    <w:rsid w:val="7F130918"/>
    <w:rsid w:val="7F1F7A79"/>
    <w:rsid w:val="7F4ECA92"/>
    <w:rsid w:val="7F5E587C"/>
    <w:rsid w:val="7FAA3ACD"/>
    <w:rsid w:val="7FAC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E2AC6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AAEC26-9843-4CA4-B236-37DA63DE4897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71</revision>
  <lastPrinted>2023-07-19T19:45:00.0000000Z</lastPrinted>
  <dcterms:created xsi:type="dcterms:W3CDTF">2024-11-01T17:04:00.0000000Z</dcterms:created>
  <dcterms:modified xsi:type="dcterms:W3CDTF">2026-06-15T18:19:01.6876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